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9ED6C" w14:textId="77777777"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Российская  Федерация</w:t>
      </w:r>
      <w:proofErr w:type="gramEnd"/>
    </w:p>
    <w:p w14:paraId="69462452" w14:textId="77777777"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Красноярский  край</w:t>
      </w:r>
      <w:proofErr w:type="gramEnd"/>
    </w:p>
    <w:p w14:paraId="42EC40B2" w14:textId="77777777"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</w:p>
    <w:p w14:paraId="7C7ABD82" w14:textId="77777777" w:rsidR="002F7AB5" w:rsidRPr="00F86F6D" w:rsidRDefault="00CF196B" w:rsidP="000566EA">
      <w:pPr>
        <w:contextualSpacing/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14:paraId="0BC5240F" w14:textId="77777777" w:rsidR="002F7AB5" w:rsidRPr="00F86F6D" w:rsidRDefault="002F7AB5" w:rsidP="000566EA">
      <w:pPr>
        <w:contextualSpacing/>
        <w:jc w:val="center"/>
        <w:rPr>
          <w:sz w:val="28"/>
          <w:szCs w:val="28"/>
        </w:rPr>
      </w:pPr>
    </w:p>
    <w:p w14:paraId="2505026E" w14:textId="77777777" w:rsidR="002F7AB5" w:rsidRPr="00F86F6D" w:rsidRDefault="002F7AB5" w:rsidP="000566EA">
      <w:pPr>
        <w:contextualSpacing/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14:paraId="4C3B0B87" w14:textId="77777777" w:rsidR="002F7AB5" w:rsidRPr="00F86F6D" w:rsidRDefault="002F7AB5" w:rsidP="000566EA">
      <w:pPr>
        <w:contextualSpacing/>
        <w:rPr>
          <w:b/>
          <w:sz w:val="28"/>
          <w:szCs w:val="28"/>
        </w:rPr>
      </w:pPr>
    </w:p>
    <w:p w14:paraId="10362485" w14:textId="0814FBB8" w:rsidR="002F7AB5" w:rsidRPr="00E46E67" w:rsidRDefault="00E46E67" w:rsidP="000566EA">
      <w:pPr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6E67">
        <w:rPr>
          <w:bCs/>
          <w:sz w:val="28"/>
          <w:szCs w:val="28"/>
        </w:rPr>
        <w:t>26.01.</w:t>
      </w:r>
      <w:r w:rsidR="00672E3E" w:rsidRPr="00E46E67">
        <w:rPr>
          <w:bCs/>
          <w:sz w:val="28"/>
          <w:szCs w:val="28"/>
        </w:rPr>
        <w:t>202</w:t>
      </w:r>
      <w:r w:rsidR="00255223" w:rsidRPr="00E46E67">
        <w:rPr>
          <w:bCs/>
          <w:sz w:val="28"/>
          <w:szCs w:val="28"/>
        </w:rPr>
        <w:t>4</w:t>
      </w:r>
      <w:r w:rsidR="002F7AB5" w:rsidRPr="00E46E67">
        <w:rPr>
          <w:bCs/>
          <w:sz w:val="28"/>
          <w:szCs w:val="28"/>
        </w:rPr>
        <w:tab/>
      </w:r>
      <w:r w:rsidR="002F7AB5" w:rsidRPr="00E46E67">
        <w:rPr>
          <w:bCs/>
          <w:sz w:val="28"/>
          <w:szCs w:val="28"/>
        </w:rPr>
        <w:tab/>
      </w:r>
      <w:r w:rsidR="002F7AB5" w:rsidRPr="00E46E67">
        <w:rPr>
          <w:bCs/>
          <w:sz w:val="28"/>
          <w:szCs w:val="28"/>
        </w:rPr>
        <w:tab/>
      </w:r>
      <w:r w:rsidR="00CD5C06" w:rsidRPr="00E46E67">
        <w:rPr>
          <w:bCs/>
          <w:sz w:val="28"/>
          <w:szCs w:val="28"/>
        </w:rPr>
        <w:t xml:space="preserve">           </w:t>
      </w:r>
      <w:r w:rsidR="000566EA" w:rsidRPr="00E46E6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294154" w:rsidRPr="00E46E67">
        <w:rPr>
          <w:bCs/>
          <w:sz w:val="28"/>
          <w:szCs w:val="28"/>
        </w:rPr>
        <w:t>г.</w:t>
      </w:r>
      <w:r w:rsidR="00954DD9" w:rsidRPr="00E46E67">
        <w:rPr>
          <w:bCs/>
          <w:sz w:val="28"/>
          <w:szCs w:val="28"/>
        </w:rPr>
        <w:t xml:space="preserve"> </w:t>
      </w:r>
      <w:r w:rsidR="00294154" w:rsidRPr="00E46E67">
        <w:rPr>
          <w:bCs/>
          <w:sz w:val="28"/>
          <w:szCs w:val="28"/>
        </w:rPr>
        <w:t>Назарово</w:t>
      </w:r>
      <w:r w:rsidR="00294154" w:rsidRPr="00E46E67">
        <w:rPr>
          <w:bCs/>
          <w:sz w:val="28"/>
          <w:szCs w:val="28"/>
        </w:rPr>
        <w:tab/>
      </w:r>
      <w:r w:rsidR="00294154" w:rsidRPr="00E46E67">
        <w:rPr>
          <w:bCs/>
          <w:sz w:val="28"/>
          <w:szCs w:val="28"/>
        </w:rPr>
        <w:tab/>
      </w:r>
      <w:r w:rsidR="00294154" w:rsidRPr="00E46E67">
        <w:rPr>
          <w:bCs/>
          <w:sz w:val="28"/>
          <w:szCs w:val="28"/>
        </w:rPr>
        <w:tab/>
      </w:r>
      <w:r w:rsidR="00294154" w:rsidRPr="00E46E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 w:rsidR="002F7AB5" w:rsidRPr="00E46E67">
        <w:rPr>
          <w:bCs/>
          <w:sz w:val="28"/>
          <w:szCs w:val="28"/>
        </w:rPr>
        <w:t>№</w:t>
      </w:r>
      <w:r w:rsidR="000566EA" w:rsidRPr="00E46E67">
        <w:rPr>
          <w:bCs/>
          <w:sz w:val="28"/>
          <w:szCs w:val="28"/>
        </w:rPr>
        <w:t xml:space="preserve"> </w:t>
      </w:r>
      <w:r w:rsidRPr="00E46E67">
        <w:rPr>
          <w:bCs/>
          <w:sz w:val="28"/>
          <w:szCs w:val="28"/>
        </w:rPr>
        <w:t>69-п</w:t>
      </w:r>
    </w:p>
    <w:p w14:paraId="0823BA11" w14:textId="77777777" w:rsidR="001F0B00" w:rsidRPr="00F86F6D" w:rsidRDefault="001F0B00" w:rsidP="000566EA">
      <w:pPr>
        <w:contextualSpacing/>
        <w:rPr>
          <w:b/>
          <w:sz w:val="28"/>
          <w:szCs w:val="28"/>
        </w:rPr>
      </w:pPr>
    </w:p>
    <w:p w14:paraId="5DA5D70B" w14:textId="77777777" w:rsidR="00921A8C" w:rsidRDefault="00260175" w:rsidP="000566EA">
      <w:pPr>
        <w:contextualSpacing/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</w:p>
    <w:p w14:paraId="3E37BC07" w14:textId="77777777" w:rsidR="00921A8C" w:rsidRDefault="00921A8C" w:rsidP="000566E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российской массовой акции </w:t>
      </w:r>
    </w:p>
    <w:p w14:paraId="7B353C1F" w14:textId="7BF039BA" w:rsidR="00260175" w:rsidRPr="00F86F6D" w:rsidRDefault="00086311" w:rsidP="000566EA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566EA">
        <w:rPr>
          <w:sz w:val="28"/>
          <w:szCs w:val="28"/>
        </w:rPr>
        <w:t>Лыжня России 202</w:t>
      </w:r>
      <w:r w:rsidR="00255223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14:paraId="44505A76" w14:textId="77777777" w:rsidR="00260175" w:rsidRPr="00F86F6D" w:rsidRDefault="00260175" w:rsidP="000566EA">
      <w:pPr>
        <w:contextualSpacing/>
        <w:rPr>
          <w:sz w:val="28"/>
          <w:szCs w:val="28"/>
        </w:rPr>
      </w:pPr>
    </w:p>
    <w:p w14:paraId="59AB3B9B" w14:textId="1AA7A4F5" w:rsidR="00260175" w:rsidRPr="00F86F6D" w:rsidRDefault="00260175" w:rsidP="000566EA">
      <w:pPr>
        <w:contextualSpacing/>
        <w:rPr>
          <w:sz w:val="28"/>
          <w:szCs w:val="28"/>
        </w:rPr>
      </w:pPr>
      <w:r w:rsidRPr="00F86F6D">
        <w:rPr>
          <w:sz w:val="28"/>
          <w:szCs w:val="28"/>
        </w:rPr>
        <w:tab/>
        <w:t xml:space="preserve">На основании </w:t>
      </w:r>
      <w:r w:rsidR="00722E57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="009966D6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722E57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921A8C">
        <w:rPr>
          <w:sz w:val="28"/>
          <w:szCs w:val="28"/>
        </w:rPr>
        <w:t>Всероссийской м</w:t>
      </w:r>
      <w:r w:rsidR="000566EA">
        <w:rPr>
          <w:sz w:val="28"/>
          <w:szCs w:val="28"/>
        </w:rPr>
        <w:t>ассовой акции «Лыжня России 202</w:t>
      </w:r>
      <w:r w:rsidR="00255223">
        <w:rPr>
          <w:sz w:val="28"/>
          <w:szCs w:val="28"/>
        </w:rPr>
        <w:t>4</w:t>
      </w:r>
      <w:r w:rsidR="00DB7E85">
        <w:rPr>
          <w:sz w:val="28"/>
          <w:szCs w:val="28"/>
        </w:rPr>
        <w:t>»</w:t>
      </w:r>
      <w:r w:rsidR="00C9301A" w:rsidRPr="00F86F6D">
        <w:rPr>
          <w:sz w:val="28"/>
          <w:szCs w:val="28"/>
        </w:rPr>
        <w:t>,</w:t>
      </w:r>
      <w:r w:rsidR="00164E14">
        <w:rPr>
          <w:sz w:val="28"/>
          <w:szCs w:val="28"/>
        </w:rPr>
        <w:t xml:space="preserve"> </w:t>
      </w:r>
      <w:r w:rsidRPr="00F86F6D">
        <w:rPr>
          <w:b/>
          <w:sz w:val="28"/>
          <w:szCs w:val="28"/>
        </w:rPr>
        <w:t>ПОСТАНОВЛЯЮ:</w:t>
      </w:r>
    </w:p>
    <w:p w14:paraId="191A81E0" w14:textId="2FC146BA" w:rsidR="00175A52" w:rsidRPr="00F86F6D" w:rsidRDefault="00B5383F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Провести</w:t>
      </w:r>
      <w:r w:rsidR="000566EA">
        <w:rPr>
          <w:sz w:val="28"/>
          <w:szCs w:val="28"/>
        </w:rPr>
        <w:t xml:space="preserve"> 1</w:t>
      </w:r>
      <w:r w:rsidR="00255223">
        <w:rPr>
          <w:sz w:val="28"/>
          <w:szCs w:val="28"/>
        </w:rPr>
        <w:t>0</w:t>
      </w:r>
      <w:r w:rsidR="00921A8C">
        <w:rPr>
          <w:sz w:val="28"/>
          <w:szCs w:val="28"/>
        </w:rPr>
        <w:t xml:space="preserve"> февраля</w:t>
      </w:r>
      <w:r w:rsidR="00A566C5">
        <w:rPr>
          <w:sz w:val="28"/>
          <w:szCs w:val="28"/>
        </w:rPr>
        <w:t xml:space="preserve"> 202</w:t>
      </w:r>
      <w:r w:rsidR="00255223">
        <w:rPr>
          <w:sz w:val="28"/>
          <w:szCs w:val="28"/>
        </w:rPr>
        <w:t>4</w:t>
      </w:r>
      <w:r w:rsidR="00EF4D9C" w:rsidRPr="00F86F6D">
        <w:rPr>
          <w:sz w:val="28"/>
          <w:szCs w:val="28"/>
        </w:rPr>
        <w:t xml:space="preserve"> года</w:t>
      </w:r>
      <w:r w:rsidR="00175A52" w:rsidRPr="00F86F6D">
        <w:rPr>
          <w:sz w:val="28"/>
          <w:szCs w:val="28"/>
        </w:rPr>
        <w:t xml:space="preserve"> спортивно-массовые</w:t>
      </w:r>
      <w:r w:rsidR="00921A8C">
        <w:rPr>
          <w:sz w:val="28"/>
          <w:szCs w:val="28"/>
        </w:rPr>
        <w:t xml:space="preserve"> и культурные</w:t>
      </w:r>
      <w:r w:rsidR="00260175" w:rsidRPr="00F86F6D">
        <w:rPr>
          <w:sz w:val="28"/>
          <w:szCs w:val="28"/>
        </w:rPr>
        <w:t xml:space="preserve"> мероприятия</w:t>
      </w:r>
      <w:r w:rsidR="001060EA" w:rsidRPr="00F86F6D">
        <w:rPr>
          <w:sz w:val="28"/>
          <w:szCs w:val="28"/>
        </w:rPr>
        <w:t>,</w:t>
      </w:r>
      <w:r w:rsidR="000566EA">
        <w:rPr>
          <w:sz w:val="28"/>
          <w:szCs w:val="28"/>
        </w:rPr>
        <w:t xml:space="preserve"> </w:t>
      </w:r>
      <w:r w:rsidR="00175A52" w:rsidRPr="00F86F6D">
        <w:rPr>
          <w:sz w:val="28"/>
          <w:szCs w:val="28"/>
        </w:rPr>
        <w:t>посвященн</w:t>
      </w:r>
      <w:r w:rsidR="006C10FA" w:rsidRPr="00F86F6D">
        <w:rPr>
          <w:sz w:val="28"/>
          <w:szCs w:val="28"/>
        </w:rPr>
        <w:t>ые</w:t>
      </w:r>
      <w:r w:rsidR="00175A52" w:rsidRPr="00F86F6D">
        <w:rPr>
          <w:sz w:val="28"/>
          <w:szCs w:val="28"/>
        </w:rPr>
        <w:t xml:space="preserve"> В</w:t>
      </w:r>
      <w:r w:rsidR="00921A8C">
        <w:rPr>
          <w:sz w:val="28"/>
          <w:szCs w:val="28"/>
        </w:rPr>
        <w:t>сероссийской м</w:t>
      </w:r>
      <w:r w:rsidR="000566EA">
        <w:rPr>
          <w:sz w:val="28"/>
          <w:szCs w:val="28"/>
        </w:rPr>
        <w:t>ассовой акции «Лыжня России 202</w:t>
      </w:r>
      <w:r w:rsidR="006B57E2">
        <w:rPr>
          <w:sz w:val="28"/>
          <w:szCs w:val="28"/>
        </w:rPr>
        <w:t>4</w:t>
      </w:r>
      <w:r w:rsidR="00DB7E85">
        <w:rPr>
          <w:sz w:val="28"/>
          <w:szCs w:val="28"/>
        </w:rPr>
        <w:t>»</w:t>
      </w:r>
      <w:r w:rsidR="004B614F">
        <w:rPr>
          <w:sz w:val="28"/>
          <w:szCs w:val="28"/>
        </w:rPr>
        <w:t>.</w:t>
      </w:r>
    </w:p>
    <w:p w14:paraId="28F53CAD" w14:textId="29D99E92" w:rsidR="00260175" w:rsidRPr="00F86F6D" w:rsidRDefault="00260175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Утвердить состав оргкомитета по подготовке и проведе</w:t>
      </w:r>
      <w:r w:rsidR="009B3A28" w:rsidRPr="00F86F6D">
        <w:rPr>
          <w:sz w:val="28"/>
          <w:szCs w:val="28"/>
        </w:rPr>
        <w:t xml:space="preserve">нию мероприятий (приложение №1), </w:t>
      </w:r>
      <w:r w:rsidR="00734CF0">
        <w:rPr>
          <w:sz w:val="28"/>
          <w:szCs w:val="28"/>
        </w:rPr>
        <w:t xml:space="preserve">организационный </w:t>
      </w:r>
      <w:r w:rsidR="00CC76E4" w:rsidRPr="00F86F6D">
        <w:rPr>
          <w:sz w:val="28"/>
          <w:szCs w:val="28"/>
        </w:rPr>
        <w:t>план проведения</w:t>
      </w:r>
      <w:r w:rsidR="00734CF0">
        <w:rPr>
          <w:sz w:val="28"/>
          <w:szCs w:val="28"/>
        </w:rPr>
        <w:t xml:space="preserve"> мероприятий (приложение №2), </w:t>
      </w:r>
      <w:r w:rsidR="00734CF0" w:rsidRPr="00F86F6D">
        <w:rPr>
          <w:sz w:val="28"/>
          <w:szCs w:val="28"/>
        </w:rPr>
        <w:t xml:space="preserve">план </w:t>
      </w:r>
      <w:r w:rsidR="00734CF0">
        <w:rPr>
          <w:sz w:val="28"/>
          <w:szCs w:val="28"/>
        </w:rPr>
        <w:t>мероприятий (приложение №3</w:t>
      </w:r>
      <w:r w:rsidR="006B57E2">
        <w:rPr>
          <w:sz w:val="28"/>
          <w:szCs w:val="28"/>
        </w:rPr>
        <w:t>).</w:t>
      </w:r>
    </w:p>
    <w:p w14:paraId="63258B91" w14:textId="77777777" w:rsidR="009B3A28" w:rsidRPr="00F86F6D" w:rsidRDefault="009B3A28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>Рекомендовать МО МВД России «Назаровский» (</w:t>
      </w:r>
      <w:proofErr w:type="spellStart"/>
      <w:r w:rsidRPr="00F86F6D">
        <w:rPr>
          <w:sz w:val="28"/>
          <w:szCs w:val="28"/>
        </w:rPr>
        <w:t>Карзов</w:t>
      </w:r>
      <w:proofErr w:type="spellEnd"/>
      <w:r w:rsidRPr="00F86F6D">
        <w:rPr>
          <w:sz w:val="28"/>
          <w:szCs w:val="28"/>
        </w:rPr>
        <w:t>) обеспечить охрану общественного порядка в период проведения</w:t>
      </w:r>
      <w:r w:rsidR="00A3416D" w:rsidRPr="00F86F6D">
        <w:rPr>
          <w:sz w:val="28"/>
          <w:szCs w:val="28"/>
        </w:rPr>
        <w:t xml:space="preserve"> мероприятий</w:t>
      </w:r>
      <w:r w:rsidRPr="00F86F6D">
        <w:rPr>
          <w:sz w:val="28"/>
          <w:szCs w:val="28"/>
        </w:rPr>
        <w:t>.</w:t>
      </w:r>
    </w:p>
    <w:p w14:paraId="326827E5" w14:textId="77777777" w:rsidR="00CE7014" w:rsidRPr="00F86F6D" w:rsidRDefault="00CE7014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Рекомендовать КГБУЗ «ССМП» (Карманова) </w:t>
      </w:r>
      <w:r w:rsidR="00921A8C">
        <w:rPr>
          <w:sz w:val="28"/>
          <w:szCs w:val="28"/>
        </w:rPr>
        <w:t>обеспечить выезд автомобиля скорой медицинской помощи, в случае необходимости</w:t>
      </w:r>
      <w:r w:rsidR="000566EA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>в период проведения мероприятий.</w:t>
      </w:r>
    </w:p>
    <w:p w14:paraId="60CF5D72" w14:textId="40DF9ACB" w:rsidR="00260175" w:rsidRPr="009149B7" w:rsidRDefault="00260175" w:rsidP="000566EA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9149B7">
        <w:rPr>
          <w:sz w:val="28"/>
          <w:szCs w:val="28"/>
        </w:rPr>
        <w:t>Контроль за выполнением настоящего постановления</w:t>
      </w:r>
      <w:r w:rsidR="000566EA">
        <w:rPr>
          <w:sz w:val="28"/>
          <w:szCs w:val="28"/>
        </w:rPr>
        <w:t xml:space="preserve"> </w:t>
      </w:r>
      <w:r w:rsidR="00DB7E85">
        <w:rPr>
          <w:sz w:val="28"/>
          <w:szCs w:val="28"/>
        </w:rPr>
        <w:t xml:space="preserve">возложить на заместителя главы города </w:t>
      </w:r>
      <w:r w:rsidR="00255223">
        <w:rPr>
          <w:sz w:val="28"/>
          <w:szCs w:val="28"/>
        </w:rPr>
        <w:t>Е.А</w:t>
      </w:r>
      <w:r w:rsidR="009149B7">
        <w:rPr>
          <w:sz w:val="28"/>
          <w:szCs w:val="28"/>
        </w:rPr>
        <w:t>.</w:t>
      </w:r>
      <w:r w:rsidR="00255223">
        <w:rPr>
          <w:sz w:val="28"/>
          <w:szCs w:val="28"/>
        </w:rPr>
        <w:t xml:space="preserve"> Соломатову.</w:t>
      </w:r>
    </w:p>
    <w:p w14:paraId="0E40D5C7" w14:textId="77777777" w:rsidR="00722E57" w:rsidRPr="0074021E" w:rsidRDefault="00722E57" w:rsidP="000566EA">
      <w:pPr>
        <w:pStyle w:val="a5"/>
        <w:numPr>
          <w:ilvl w:val="0"/>
          <w:numId w:val="11"/>
        </w:numPr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Pr="0074021E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74021E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14:paraId="6855F454" w14:textId="77777777" w:rsidR="000566EA" w:rsidRDefault="0074021E" w:rsidP="000566EA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4021E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48B2DD5" w14:textId="77777777" w:rsidR="000566EA" w:rsidRDefault="000566EA" w:rsidP="000566EA">
      <w:pPr>
        <w:contextualSpacing/>
        <w:jc w:val="both"/>
        <w:rPr>
          <w:sz w:val="28"/>
          <w:szCs w:val="28"/>
        </w:rPr>
      </w:pPr>
    </w:p>
    <w:p w14:paraId="2A6A0CC3" w14:textId="77777777" w:rsidR="000566EA" w:rsidRDefault="000566EA" w:rsidP="000566EA">
      <w:pPr>
        <w:contextualSpacing/>
        <w:jc w:val="both"/>
        <w:rPr>
          <w:sz w:val="28"/>
          <w:szCs w:val="28"/>
        </w:rPr>
      </w:pPr>
    </w:p>
    <w:p w14:paraId="41785A26" w14:textId="77777777" w:rsidR="000566EA" w:rsidRDefault="000566EA" w:rsidP="000566EA">
      <w:pPr>
        <w:contextualSpacing/>
        <w:jc w:val="both"/>
        <w:rPr>
          <w:sz w:val="28"/>
          <w:szCs w:val="28"/>
        </w:rPr>
      </w:pPr>
    </w:p>
    <w:p w14:paraId="41273E51" w14:textId="77777777" w:rsidR="000566EA" w:rsidRPr="000566EA" w:rsidRDefault="000566EA" w:rsidP="000566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Р. Саар</w:t>
      </w:r>
    </w:p>
    <w:p w14:paraId="198E9374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0DBB7D72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6CC829A5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55F297BA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56B38CEA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4131DEC0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313B3B40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485CD560" w14:textId="1CA5181D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049AD88C" w14:textId="24C314E7" w:rsidR="006B57E2" w:rsidRDefault="006B57E2" w:rsidP="000566EA">
      <w:pPr>
        <w:tabs>
          <w:tab w:val="left" w:pos="5812"/>
          <w:tab w:val="left" w:pos="5954"/>
        </w:tabs>
        <w:contextualSpacing/>
        <w:jc w:val="right"/>
      </w:pPr>
    </w:p>
    <w:p w14:paraId="6B05B8C2" w14:textId="77777777" w:rsidR="004B614F" w:rsidRDefault="004B614F" w:rsidP="000566EA">
      <w:pPr>
        <w:tabs>
          <w:tab w:val="left" w:pos="5812"/>
          <w:tab w:val="left" w:pos="5954"/>
        </w:tabs>
        <w:contextualSpacing/>
        <w:jc w:val="right"/>
      </w:pPr>
    </w:p>
    <w:p w14:paraId="2C729686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43055391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p w14:paraId="3E63C70E" w14:textId="77777777" w:rsidR="000566EA" w:rsidRDefault="000566EA" w:rsidP="000566EA">
      <w:pPr>
        <w:tabs>
          <w:tab w:val="left" w:pos="5812"/>
          <w:tab w:val="left" w:pos="5954"/>
        </w:tabs>
        <w:contextualSpacing/>
        <w:jc w:val="right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0566EA" w14:paraId="71FB2FEB" w14:textId="77777777" w:rsidTr="000566EA">
        <w:tc>
          <w:tcPr>
            <w:tcW w:w="7054" w:type="dxa"/>
          </w:tcPr>
          <w:p w14:paraId="14D834B6" w14:textId="77777777" w:rsidR="000566EA" w:rsidRDefault="000566EA" w:rsidP="000566EA">
            <w:pPr>
              <w:tabs>
                <w:tab w:val="left" w:pos="5812"/>
                <w:tab w:val="left" w:pos="5954"/>
              </w:tabs>
              <w:contextualSpacing/>
            </w:pPr>
          </w:p>
        </w:tc>
        <w:tc>
          <w:tcPr>
            <w:tcW w:w="3260" w:type="dxa"/>
          </w:tcPr>
          <w:p w14:paraId="456AEEAD" w14:textId="77777777" w:rsidR="000566EA" w:rsidRDefault="000566EA" w:rsidP="000566EA">
            <w:pPr>
              <w:tabs>
                <w:tab w:val="left" w:pos="5812"/>
                <w:tab w:val="left" w:pos="5954"/>
              </w:tabs>
              <w:contextualSpacing/>
              <w:jc w:val="both"/>
            </w:pPr>
            <w:r>
              <w:t xml:space="preserve">Приложение </w:t>
            </w:r>
            <w:r w:rsidR="00242ADE">
              <w:t xml:space="preserve">№ </w:t>
            </w:r>
            <w:r>
              <w:t>1</w:t>
            </w:r>
          </w:p>
          <w:p w14:paraId="32534468" w14:textId="77777777" w:rsidR="000566EA" w:rsidRDefault="000566EA" w:rsidP="000566EA">
            <w:pPr>
              <w:contextualSpacing/>
              <w:jc w:val="both"/>
            </w:pPr>
            <w:r>
              <w:t xml:space="preserve">к постановлению </w:t>
            </w:r>
          </w:p>
          <w:p w14:paraId="3F74104A" w14:textId="77777777" w:rsidR="000566EA" w:rsidRDefault="000566EA" w:rsidP="000566EA">
            <w:pPr>
              <w:contextualSpacing/>
              <w:jc w:val="both"/>
            </w:pPr>
            <w:r>
              <w:t>администрации города</w:t>
            </w:r>
          </w:p>
          <w:p w14:paraId="62A1BDCC" w14:textId="4D1F6B1C" w:rsidR="000566EA" w:rsidRDefault="000566EA" w:rsidP="00CD5C06">
            <w:pPr>
              <w:contextualSpacing/>
              <w:jc w:val="both"/>
            </w:pPr>
            <w:bookmarkStart w:id="0" w:name="_Hlk95314643"/>
            <w:r w:rsidRPr="00874580">
              <w:t>№</w:t>
            </w:r>
            <w:r w:rsidR="00E46E67">
              <w:t xml:space="preserve"> 69</w:t>
            </w:r>
            <w:r w:rsidRPr="00874580">
              <w:t xml:space="preserve">-п </w:t>
            </w:r>
            <w:proofErr w:type="gramStart"/>
            <w:r w:rsidRPr="00874580">
              <w:t xml:space="preserve">от </w:t>
            </w:r>
            <w:r>
              <w:t xml:space="preserve"> </w:t>
            </w:r>
            <w:r w:rsidR="00E46E67">
              <w:t>26</w:t>
            </w:r>
            <w:proofErr w:type="gramEnd"/>
            <w:r w:rsidR="00E46E67">
              <w:t>.01.</w:t>
            </w:r>
            <w:r>
              <w:t>202</w:t>
            </w:r>
            <w:bookmarkEnd w:id="0"/>
            <w:r w:rsidR="001924DE">
              <w:t>4</w:t>
            </w:r>
          </w:p>
        </w:tc>
      </w:tr>
    </w:tbl>
    <w:p w14:paraId="4C6A5164" w14:textId="77777777" w:rsidR="000566EA" w:rsidRDefault="000566EA" w:rsidP="000566EA">
      <w:pPr>
        <w:tabs>
          <w:tab w:val="left" w:pos="5812"/>
          <w:tab w:val="left" w:pos="5954"/>
        </w:tabs>
        <w:contextualSpacing/>
      </w:pPr>
    </w:p>
    <w:p w14:paraId="25C14F75" w14:textId="77777777" w:rsidR="003E4159" w:rsidRPr="003E4159" w:rsidRDefault="003E4159" w:rsidP="000566EA">
      <w:pPr>
        <w:contextualSpacing/>
        <w:rPr>
          <w:sz w:val="22"/>
          <w:szCs w:val="22"/>
        </w:rPr>
      </w:pPr>
    </w:p>
    <w:p w14:paraId="04120516" w14:textId="77777777" w:rsidR="007C2599" w:rsidRPr="000612C9" w:rsidRDefault="007C2599" w:rsidP="000566EA">
      <w:pPr>
        <w:contextualSpacing/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14:paraId="4259DEB4" w14:textId="77777777" w:rsidR="007C2599" w:rsidRPr="000612C9" w:rsidRDefault="007C2599" w:rsidP="000566EA">
      <w:pPr>
        <w:contextualSpacing/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14:paraId="770C6A51" w14:textId="124A69D2" w:rsidR="004933E6" w:rsidRPr="00F7789D" w:rsidRDefault="007C2599" w:rsidP="00F7789D">
      <w:pPr>
        <w:contextualSpacing/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 мероприятий</w:t>
      </w:r>
      <w:r w:rsidR="000566EA">
        <w:rPr>
          <w:sz w:val="28"/>
          <w:szCs w:val="28"/>
        </w:rPr>
        <w:t xml:space="preserve"> </w:t>
      </w:r>
      <w:r w:rsidR="00921A8C">
        <w:rPr>
          <w:sz w:val="28"/>
          <w:szCs w:val="28"/>
        </w:rPr>
        <w:t>м</w:t>
      </w:r>
      <w:r w:rsidR="000566EA">
        <w:rPr>
          <w:sz w:val="28"/>
          <w:szCs w:val="28"/>
        </w:rPr>
        <w:t>ассовой акции "Лыжня России 202</w:t>
      </w:r>
      <w:r w:rsidR="001924DE">
        <w:rPr>
          <w:sz w:val="28"/>
          <w:szCs w:val="28"/>
        </w:rPr>
        <w:t>4</w:t>
      </w:r>
      <w:r w:rsidR="00921A8C">
        <w:rPr>
          <w:sz w:val="28"/>
          <w:szCs w:val="28"/>
        </w:rPr>
        <w:t>"</w:t>
      </w:r>
      <w:r w:rsidR="000566EA">
        <w:rPr>
          <w:sz w:val="28"/>
          <w:szCs w:val="28"/>
        </w:rPr>
        <w:t xml:space="preserve"> </w:t>
      </w:r>
    </w:p>
    <w:p w14:paraId="32579478" w14:textId="77777777" w:rsidR="00EA4587" w:rsidRDefault="00EA4587" w:rsidP="000566EA">
      <w:pPr>
        <w:contextualSpacing/>
        <w:jc w:val="center"/>
        <w:rPr>
          <w:sz w:val="18"/>
          <w:szCs w:val="18"/>
        </w:rPr>
      </w:pPr>
    </w:p>
    <w:p w14:paraId="64E7A0EC" w14:textId="77777777" w:rsidR="00EA4587" w:rsidRPr="003E4159" w:rsidRDefault="00EA4587" w:rsidP="000566EA">
      <w:pPr>
        <w:contextualSpacing/>
        <w:jc w:val="center"/>
        <w:rPr>
          <w:sz w:val="18"/>
          <w:szCs w:val="18"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3936"/>
        <w:gridCol w:w="6417"/>
      </w:tblGrid>
      <w:tr w:rsidR="004933E6" w:rsidRPr="009B3A28" w14:paraId="71E14387" w14:textId="77777777" w:rsidTr="004933E6">
        <w:trPr>
          <w:trHeight w:val="648"/>
        </w:trPr>
        <w:tc>
          <w:tcPr>
            <w:tcW w:w="3936" w:type="dxa"/>
          </w:tcPr>
          <w:p w14:paraId="25157C11" w14:textId="77777777" w:rsidR="00BB48FE" w:rsidRDefault="00BB48FE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14:paraId="44455518" w14:textId="77777777" w:rsidR="00EF4D9C" w:rsidRPr="009661E8" w:rsidRDefault="000566EA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ар В.Р</w:t>
            </w:r>
            <w:r w:rsidR="009661E8" w:rsidRPr="009661E8">
              <w:rPr>
                <w:sz w:val="28"/>
                <w:szCs w:val="28"/>
              </w:rPr>
              <w:t>.</w:t>
            </w:r>
          </w:p>
        </w:tc>
        <w:tc>
          <w:tcPr>
            <w:tcW w:w="6417" w:type="dxa"/>
          </w:tcPr>
          <w:p w14:paraId="32DE470C" w14:textId="77777777" w:rsidR="00BB48FE" w:rsidRDefault="00BB48FE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14:paraId="14585C39" w14:textId="77777777" w:rsidR="00201512" w:rsidRDefault="00796B17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1512" w:rsidRPr="00EA68D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201512" w:rsidRPr="00EA68DA">
              <w:rPr>
                <w:sz w:val="28"/>
                <w:szCs w:val="28"/>
              </w:rPr>
              <w:t xml:space="preserve"> оргкомитета,</w:t>
            </w:r>
            <w:r w:rsidR="000566EA">
              <w:rPr>
                <w:sz w:val="28"/>
                <w:szCs w:val="28"/>
              </w:rPr>
              <w:t xml:space="preserve"> глава </w:t>
            </w:r>
            <w:r w:rsidR="009661E8" w:rsidRPr="00F86F6D">
              <w:rPr>
                <w:sz w:val="28"/>
                <w:szCs w:val="28"/>
              </w:rPr>
              <w:t>города</w:t>
            </w:r>
            <w:r w:rsidR="00201512">
              <w:rPr>
                <w:sz w:val="28"/>
                <w:szCs w:val="28"/>
              </w:rPr>
              <w:t>;</w:t>
            </w:r>
          </w:p>
          <w:p w14:paraId="1CD6A76A" w14:textId="77777777" w:rsidR="00BB48FE" w:rsidRPr="00EA68DA" w:rsidRDefault="00BB48FE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545390" w:rsidRPr="009B3A28" w14:paraId="5A2F076A" w14:textId="77777777" w:rsidTr="004933E6">
        <w:trPr>
          <w:trHeight w:val="648"/>
        </w:trPr>
        <w:tc>
          <w:tcPr>
            <w:tcW w:w="3936" w:type="dxa"/>
          </w:tcPr>
          <w:p w14:paraId="69E890D2" w14:textId="400D05AA" w:rsidR="00545390" w:rsidRDefault="001924DE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</w:tc>
        <w:tc>
          <w:tcPr>
            <w:tcW w:w="6417" w:type="dxa"/>
          </w:tcPr>
          <w:p w14:paraId="1A08AF05" w14:textId="77777777" w:rsidR="00545390" w:rsidRDefault="005C07F9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5390">
              <w:rPr>
                <w:sz w:val="28"/>
                <w:szCs w:val="28"/>
              </w:rPr>
              <w:t xml:space="preserve"> заместитель </w:t>
            </w:r>
            <w:r w:rsidR="00545390" w:rsidRPr="00EA68DA">
              <w:rPr>
                <w:sz w:val="28"/>
                <w:szCs w:val="28"/>
              </w:rPr>
              <w:t>председател</w:t>
            </w:r>
            <w:r w:rsidR="00545390">
              <w:rPr>
                <w:sz w:val="28"/>
                <w:szCs w:val="28"/>
              </w:rPr>
              <w:t>я</w:t>
            </w:r>
            <w:r w:rsidR="00545390" w:rsidRPr="00EA68DA">
              <w:rPr>
                <w:sz w:val="28"/>
                <w:szCs w:val="28"/>
              </w:rPr>
              <w:t xml:space="preserve"> </w:t>
            </w:r>
            <w:proofErr w:type="gramStart"/>
            <w:r w:rsidR="00545390" w:rsidRPr="00EA68DA">
              <w:rPr>
                <w:sz w:val="28"/>
                <w:szCs w:val="28"/>
              </w:rPr>
              <w:t>оргкомитета</w:t>
            </w:r>
            <w:r w:rsidR="00545390">
              <w:rPr>
                <w:sz w:val="28"/>
                <w:szCs w:val="28"/>
              </w:rPr>
              <w:t xml:space="preserve">, </w:t>
            </w:r>
            <w:r w:rsidR="00545390" w:rsidRPr="00F86F6D">
              <w:rPr>
                <w:sz w:val="28"/>
                <w:szCs w:val="28"/>
              </w:rPr>
              <w:t xml:space="preserve"> заместител</w:t>
            </w:r>
            <w:r w:rsidR="00545390">
              <w:rPr>
                <w:sz w:val="28"/>
                <w:szCs w:val="28"/>
              </w:rPr>
              <w:t>ь</w:t>
            </w:r>
            <w:proofErr w:type="gramEnd"/>
            <w:r w:rsidR="000566EA">
              <w:rPr>
                <w:sz w:val="28"/>
                <w:szCs w:val="28"/>
              </w:rPr>
              <w:t xml:space="preserve"> </w:t>
            </w:r>
            <w:r w:rsidR="00545390">
              <w:rPr>
                <w:sz w:val="28"/>
                <w:szCs w:val="28"/>
              </w:rPr>
              <w:t xml:space="preserve">главы </w:t>
            </w:r>
            <w:r w:rsidR="00545390" w:rsidRPr="00F86F6D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933E6" w:rsidRPr="009B3A28" w14:paraId="20D1580D" w14:textId="77777777" w:rsidTr="004933E6">
        <w:trPr>
          <w:trHeight w:val="1295"/>
        </w:trPr>
        <w:tc>
          <w:tcPr>
            <w:tcW w:w="3936" w:type="dxa"/>
          </w:tcPr>
          <w:p w14:paraId="593C5AFA" w14:textId="2EBEA210" w:rsidR="009D7FFB" w:rsidRDefault="001924DE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О.А.</w:t>
            </w:r>
          </w:p>
          <w:p w14:paraId="7B7B111E" w14:textId="77777777" w:rsidR="009D7FFB" w:rsidRPr="009D7FFB" w:rsidRDefault="009D7FFB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14:paraId="3B4CA61B" w14:textId="77777777" w:rsidR="009D7FFB" w:rsidRDefault="009D7FFB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14:paraId="068D3D8B" w14:textId="77777777" w:rsidR="009D7FFB" w:rsidRPr="009D7FFB" w:rsidRDefault="009D7FFB" w:rsidP="000566EA">
            <w:pPr>
              <w:ind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737EA7E7" w14:textId="0AA90046" w:rsidR="009D7FFB" w:rsidRDefault="005C07F9" w:rsidP="000566EA">
            <w:pPr>
              <w:ind w:right="239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01512" w:rsidRPr="009D7FFB">
              <w:rPr>
                <w:sz w:val="28"/>
                <w:szCs w:val="28"/>
              </w:rPr>
              <w:t>секретарь</w:t>
            </w:r>
            <w:r w:rsidR="000566EA">
              <w:rPr>
                <w:sz w:val="28"/>
                <w:szCs w:val="28"/>
              </w:rPr>
              <w:t xml:space="preserve"> </w:t>
            </w:r>
            <w:r w:rsidR="00201512" w:rsidRPr="00EA68DA">
              <w:rPr>
                <w:sz w:val="28"/>
                <w:szCs w:val="28"/>
              </w:rPr>
              <w:t>оргкомитета</w:t>
            </w:r>
            <w:r w:rsidR="00201512">
              <w:rPr>
                <w:sz w:val="28"/>
                <w:szCs w:val="28"/>
              </w:rPr>
              <w:t xml:space="preserve">, </w:t>
            </w:r>
            <w:proofErr w:type="spellStart"/>
            <w:r w:rsidR="001924DE">
              <w:rPr>
                <w:sz w:val="28"/>
                <w:szCs w:val="28"/>
              </w:rPr>
              <w:t>и.о</w:t>
            </w:r>
            <w:proofErr w:type="spellEnd"/>
            <w:r w:rsidR="001924DE">
              <w:rPr>
                <w:sz w:val="28"/>
                <w:szCs w:val="28"/>
              </w:rPr>
              <w:t xml:space="preserve">. </w:t>
            </w:r>
            <w:r w:rsidR="00150246">
              <w:rPr>
                <w:sz w:val="28"/>
                <w:szCs w:val="28"/>
              </w:rPr>
              <w:t>начальник</w:t>
            </w:r>
            <w:r w:rsidR="001924DE">
              <w:rPr>
                <w:sz w:val="28"/>
                <w:szCs w:val="28"/>
              </w:rPr>
              <w:t>а</w:t>
            </w:r>
            <w:r w:rsidR="00150246">
              <w:rPr>
                <w:sz w:val="28"/>
                <w:szCs w:val="28"/>
              </w:rPr>
              <w:t xml:space="preserve"> </w:t>
            </w:r>
            <w:r w:rsidR="00357F12">
              <w:rPr>
                <w:sz w:val="28"/>
                <w:szCs w:val="28"/>
              </w:rPr>
              <w:t>отдела спорта</w:t>
            </w:r>
            <w:r w:rsidR="00285A50">
              <w:rPr>
                <w:sz w:val="28"/>
                <w:szCs w:val="28"/>
              </w:rPr>
              <w:t xml:space="preserve"> и молодежной политики</w:t>
            </w:r>
            <w:r w:rsidR="004933E6" w:rsidRPr="00EA68DA">
              <w:rPr>
                <w:sz w:val="28"/>
                <w:szCs w:val="28"/>
              </w:rPr>
              <w:t xml:space="preserve"> администрации города</w:t>
            </w:r>
            <w:r w:rsidR="009D7FFB">
              <w:rPr>
                <w:sz w:val="28"/>
                <w:szCs w:val="28"/>
              </w:rPr>
              <w:t>.</w:t>
            </w:r>
          </w:p>
          <w:p w14:paraId="0C152FCE" w14:textId="77777777" w:rsidR="00EA4587" w:rsidRDefault="00EA4587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  <w:p w14:paraId="23D7973A" w14:textId="77777777" w:rsidR="00EA4587" w:rsidRPr="00EA68DA" w:rsidRDefault="00EA4587" w:rsidP="000566EA">
            <w:pPr>
              <w:ind w:right="239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6F100C" w14:textId="3642CCD9" w:rsidR="003151FA" w:rsidRDefault="00642838" w:rsidP="00F7789D">
      <w:pPr>
        <w:ind w:left="2832" w:right="239"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</w:p>
    <w:p w14:paraId="1AC74BA4" w14:textId="77777777" w:rsidR="003151FA" w:rsidRDefault="003151FA" w:rsidP="000566EA">
      <w:pPr>
        <w:ind w:left="2832" w:right="239" w:firstLine="708"/>
        <w:contextualSpacing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3151FA" w14:paraId="4997635C" w14:textId="77777777" w:rsidTr="003151FA">
        <w:tc>
          <w:tcPr>
            <w:tcW w:w="4962" w:type="dxa"/>
          </w:tcPr>
          <w:p w14:paraId="6AAD9DA7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14:paraId="21861006" w14:textId="354D3699" w:rsidR="003151FA" w:rsidRDefault="001924DE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14:paraId="2F216F6D" w14:textId="77777777"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0BC79BF" w14:textId="77777777"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директор МБУ «ММЦ «Бригантина»;</w:t>
            </w:r>
          </w:p>
        </w:tc>
      </w:tr>
      <w:tr w:rsidR="003151FA" w14:paraId="56FFB344" w14:textId="77777777" w:rsidTr="003151FA">
        <w:tc>
          <w:tcPr>
            <w:tcW w:w="4962" w:type="dxa"/>
          </w:tcPr>
          <w:p w14:paraId="4FCBAB7E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14:paraId="537EF044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proofErr w:type="spellStart"/>
            <w:r w:rsidRPr="003151FA">
              <w:rPr>
                <w:sz w:val="28"/>
                <w:szCs w:val="28"/>
              </w:rPr>
              <w:t>Дивинец</w:t>
            </w:r>
            <w:proofErr w:type="spellEnd"/>
            <w:r w:rsidRPr="003151FA">
              <w:rPr>
                <w:sz w:val="28"/>
                <w:szCs w:val="28"/>
              </w:rPr>
              <w:t xml:space="preserve"> Ю.Г.</w:t>
            </w:r>
          </w:p>
          <w:p w14:paraId="47D44555" w14:textId="77777777"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574A58C" w14:textId="78A7DDEB"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 xml:space="preserve">- директор МАУ </w:t>
            </w:r>
            <w:r w:rsidR="001924DE">
              <w:rPr>
                <w:sz w:val="28"/>
                <w:szCs w:val="28"/>
              </w:rPr>
              <w:t xml:space="preserve">ДО </w:t>
            </w:r>
            <w:r w:rsidRPr="003151FA">
              <w:rPr>
                <w:sz w:val="28"/>
                <w:szCs w:val="28"/>
              </w:rPr>
              <w:t>«СШ» г. Назарово;</w:t>
            </w:r>
          </w:p>
        </w:tc>
      </w:tr>
      <w:tr w:rsidR="003151FA" w14:paraId="7DBB303C" w14:textId="77777777" w:rsidTr="003151FA">
        <w:tc>
          <w:tcPr>
            <w:tcW w:w="4962" w:type="dxa"/>
          </w:tcPr>
          <w:p w14:paraId="2A8D1584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14:paraId="017F2C51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Лукьянов Е.П.</w:t>
            </w:r>
          </w:p>
          <w:p w14:paraId="06D3DE38" w14:textId="77777777"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900C611" w14:textId="2AE2A3B1"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 xml:space="preserve">- директор МАУ </w:t>
            </w:r>
            <w:r w:rsidR="001924DE">
              <w:rPr>
                <w:sz w:val="28"/>
                <w:szCs w:val="28"/>
              </w:rPr>
              <w:t xml:space="preserve">ДО </w:t>
            </w:r>
            <w:r w:rsidRPr="003151FA">
              <w:rPr>
                <w:sz w:val="28"/>
                <w:szCs w:val="28"/>
              </w:rPr>
              <w:t>«СШОР» г. Назарово;</w:t>
            </w:r>
          </w:p>
        </w:tc>
      </w:tr>
      <w:tr w:rsidR="003151FA" w14:paraId="2E685930" w14:textId="77777777" w:rsidTr="003151FA">
        <w:tc>
          <w:tcPr>
            <w:tcW w:w="4962" w:type="dxa"/>
          </w:tcPr>
          <w:p w14:paraId="11365CE2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14:paraId="6D95F555" w14:textId="513B041E" w:rsidR="003151FA" w:rsidRDefault="001924DE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трат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14:paraId="2CF1B6AA" w14:textId="77777777"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FF96A1A" w14:textId="77777777" w:rsidR="003151FA" w:rsidRP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начальник отдела культуры администрации города;</w:t>
            </w:r>
          </w:p>
        </w:tc>
      </w:tr>
      <w:tr w:rsidR="003151FA" w14:paraId="5ED529A5" w14:textId="77777777" w:rsidTr="003151FA">
        <w:tc>
          <w:tcPr>
            <w:tcW w:w="4962" w:type="dxa"/>
          </w:tcPr>
          <w:p w14:paraId="743255EF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  <w:p w14:paraId="4A17A750" w14:textId="77777777" w:rsid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Шахматов А.Г.</w:t>
            </w:r>
          </w:p>
          <w:p w14:paraId="087A7AB6" w14:textId="77777777" w:rsidR="003151FA" w:rsidRPr="003151FA" w:rsidRDefault="003151FA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DC25901" w14:textId="77777777" w:rsidR="006D7718" w:rsidRDefault="006D7718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14:paraId="3DB0A6B8" w14:textId="164AFAB9" w:rsidR="003151FA" w:rsidRDefault="003151FA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3151FA">
              <w:rPr>
                <w:sz w:val="28"/>
                <w:szCs w:val="28"/>
              </w:rPr>
              <w:t>- директор МБУ «УГХ»</w:t>
            </w:r>
            <w:r w:rsidR="00F7789D">
              <w:rPr>
                <w:sz w:val="28"/>
                <w:szCs w:val="28"/>
              </w:rPr>
              <w:t>;</w:t>
            </w:r>
          </w:p>
          <w:p w14:paraId="2B38D31B" w14:textId="77777777" w:rsidR="004B614F" w:rsidRDefault="004B614F" w:rsidP="000566EA">
            <w:pPr>
              <w:ind w:right="239"/>
              <w:contextualSpacing/>
              <w:rPr>
                <w:sz w:val="28"/>
                <w:szCs w:val="28"/>
              </w:rPr>
            </w:pPr>
          </w:p>
          <w:p w14:paraId="03DD60BF" w14:textId="3CF8AE05" w:rsidR="004B614F" w:rsidRPr="003151FA" w:rsidRDefault="004B614F" w:rsidP="000566EA">
            <w:pPr>
              <w:ind w:right="239"/>
              <w:contextualSpacing/>
              <w:rPr>
                <w:sz w:val="28"/>
                <w:szCs w:val="28"/>
              </w:rPr>
            </w:pPr>
          </w:p>
        </w:tc>
      </w:tr>
      <w:tr w:rsidR="004B614F" w14:paraId="6803993B" w14:textId="77777777" w:rsidTr="003151FA">
        <w:tc>
          <w:tcPr>
            <w:tcW w:w="4962" w:type="dxa"/>
          </w:tcPr>
          <w:p w14:paraId="2FB2F336" w14:textId="6C807B28" w:rsidR="004B614F" w:rsidRDefault="004B614F" w:rsidP="00EA4587">
            <w:pPr>
              <w:ind w:left="318" w:right="2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з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670" w:type="dxa"/>
          </w:tcPr>
          <w:p w14:paraId="76B00BE1" w14:textId="77777777" w:rsidR="00F7789D" w:rsidRDefault="004B614F" w:rsidP="000566EA">
            <w:pPr>
              <w:ind w:right="239"/>
              <w:contextualSpacing/>
              <w:rPr>
                <w:sz w:val="28"/>
                <w:szCs w:val="28"/>
              </w:rPr>
            </w:pPr>
            <w:r w:rsidRPr="004B614F">
              <w:rPr>
                <w:sz w:val="28"/>
                <w:szCs w:val="28"/>
              </w:rPr>
              <w:t>- начальник МО МВД России "Назаровский", полковник полиции</w:t>
            </w:r>
            <w:r w:rsidR="00F7789D">
              <w:rPr>
                <w:sz w:val="28"/>
                <w:szCs w:val="28"/>
              </w:rPr>
              <w:t xml:space="preserve"> (по </w:t>
            </w:r>
          </w:p>
          <w:p w14:paraId="7F2921D3" w14:textId="0F9C3528" w:rsidR="004B614F" w:rsidRDefault="00F7789D" w:rsidP="000566EA">
            <w:pPr>
              <w:ind w:right="23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;</w:t>
            </w:r>
          </w:p>
        </w:tc>
      </w:tr>
      <w:tr w:rsidR="00F7789D" w14:paraId="00B4771C" w14:textId="77777777" w:rsidTr="003151FA">
        <w:tc>
          <w:tcPr>
            <w:tcW w:w="4962" w:type="dxa"/>
          </w:tcPr>
          <w:p w14:paraId="4CFA164B" w14:textId="387CC9C6" w:rsidR="00F7789D" w:rsidRDefault="00F7789D" w:rsidP="00EA4587">
            <w:pPr>
              <w:ind w:left="318" w:right="239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13606ED" w14:textId="77777777" w:rsidR="00F7789D" w:rsidRPr="004B614F" w:rsidRDefault="00F7789D" w:rsidP="000566EA">
            <w:pPr>
              <w:ind w:right="239"/>
              <w:contextualSpacing/>
              <w:rPr>
                <w:sz w:val="28"/>
                <w:szCs w:val="28"/>
              </w:rPr>
            </w:pPr>
          </w:p>
        </w:tc>
      </w:tr>
    </w:tbl>
    <w:p w14:paraId="32AB89DD" w14:textId="77777777" w:rsidR="00EC5308" w:rsidRDefault="00EC5308" w:rsidP="000566EA">
      <w:pPr>
        <w:ind w:left="2832" w:right="239" w:firstLine="708"/>
        <w:contextualSpacing/>
        <w:rPr>
          <w:b/>
          <w:sz w:val="28"/>
          <w:szCs w:val="28"/>
        </w:rPr>
      </w:pPr>
    </w:p>
    <w:p w14:paraId="79D4C4D7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p w14:paraId="729058F9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p w14:paraId="26B245D0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p w14:paraId="202D120F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p w14:paraId="7C1A8696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p w14:paraId="20AA3117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p w14:paraId="31191E42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0566EA" w14:paraId="590A3EA2" w14:textId="77777777" w:rsidTr="00CD5C06">
        <w:tc>
          <w:tcPr>
            <w:tcW w:w="6912" w:type="dxa"/>
          </w:tcPr>
          <w:p w14:paraId="2BAA97AE" w14:textId="77777777" w:rsidR="000566EA" w:rsidRDefault="000566EA" w:rsidP="000566E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A89AF8C" w14:textId="77777777" w:rsidR="000566EA" w:rsidRDefault="000566EA" w:rsidP="000566EA">
            <w:pPr>
              <w:contextualSpacing/>
            </w:pPr>
            <w:proofErr w:type="gramStart"/>
            <w:r>
              <w:t xml:space="preserve">Приложение  </w:t>
            </w:r>
            <w:r w:rsidR="00242ADE">
              <w:t>№</w:t>
            </w:r>
            <w:proofErr w:type="gramEnd"/>
            <w:r w:rsidR="00242ADE">
              <w:t xml:space="preserve"> </w:t>
            </w:r>
            <w:r>
              <w:t>2</w:t>
            </w:r>
          </w:p>
          <w:p w14:paraId="1F2076B0" w14:textId="77777777" w:rsidR="000566EA" w:rsidRDefault="000566EA" w:rsidP="000566EA">
            <w:pPr>
              <w:contextualSpacing/>
            </w:pPr>
            <w:r>
              <w:t xml:space="preserve">к постановлению </w:t>
            </w:r>
          </w:p>
          <w:p w14:paraId="3B75F5D6" w14:textId="77777777" w:rsidR="000566EA" w:rsidRDefault="000566EA" w:rsidP="000566EA">
            <w:pPr>
              <w:contextualSpacing/>
            </w:pPr>
            <w:r>
              <w:t>администрации города</w:t>
            </w:r>
          </w:p>
          <w:p w14:paraId="3764D98D" w14:textId="446E93F8" w:rsidR="000566EA" w:rsidRPr="0050569E" w:rsidRDefault="000566EA" w:rsidP="000566EA">
            <w:pPr>
              <w:contextualSpacing/>
            </w:pPr>
            <w:r w:rsidRPr="00690467">
              <w:t>№</w:t>
            </w:r>
            <w:r w:rsidR="00E46E67">
              <w:t xml:space="preserve"> 69</w:t>
            </w:r>
            <w:r w:rsidR="00CD5C06">
              <w:t xml:space="preserve">-п от </w:t>
            </w:r>
            <w:r w:rsidR="00E46E67">
              <w:t>26.01.</w:t>
            </w:r>
            <w:r>
              <w:t>202</w:t>
            </w:r>
            <w:r w:rsidR="00C0157C">
              <w:t>4</w:t>
            </w:r>
          </w:p>
          <w:p w14:paraId="32FAC2A7" w14:textId="77777777" w:rsidR="000566EA" w:rsidRDefault="000566EA" w:rsidP="000566EA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7911AF01" w14:textId="77777777" w:rsidR="000566EA" w:rsidRDefault="000566EA" w:rsidP="000566EA">
      <w:pPr>
        <w:contextualSpacing/>
        <w:jc w:val="right"/>
        <w:rPr>
          <w:sz w:val="28"/>
          <w:szCs w:val="28"/>
        </w:rPr>
      </w:pPr>
    </w:p>
    <w:p w14:paraId="3673B79E" w14:textId="77777777" w:rsidR="000217F0" w:rsidRPr="00B82E21" w:rsidRDefault="00734CF0" w:rsidP="000566EA">
      <w:pPr>
        <w:contextualSpacing/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 xml:space="preserve">ОРГАНИЗАЦИОННЫЙ </w:t>
      </w:r>
      <w:r w:rsidR="000217F0" w:rsidRPr="00B82E21">
        <w:rPr>
          <w:b/>
          <w:sz w:val="28"/>
          <w:szCs w:val="28"/>
        </w:rPr>
        <w:t>ПЛАН</w:t>
      </w:r>
    </w:p>
    <w:p w14:paraId="105804CA" w14:textId="022F99B4" w:rsidR="00921A8C" w:rsidRPr="00B82E21" w:rsidRDefault="000217F0" w:rsidP="000566EA">
      <w:pPr>
        <w:contextualSpacing/>
        <w:jc w:val="center"/>
        <w:rPr>
          <w:b/>
          <w:sz w:val="28"/>
          <w:szCs w:val="28"/>
        </w:rPr>
      </w:pPr>
      <w:r w:rsidRPr="00B82E21">
        <w:rPr>
          <w:b/>
          <w:sz w:val="28"/>
          <w:szCs w:val="28"/>
        </w:rPr>
        <w:t>проведения мероприятий</w:t>
      </w:r>
      <w:r w:rsidR="006D7718">
        <w:rPr>
          <w:b/>
          <w:sz w:val="28"/>
          <w:szCs w:val="28"/>
        </w:rPr>
        <w:t xml:space="preserve"> «Лыжня России 202</w:t>
      </w:r>
      <w:r w:rsidR="00326BA2">
        <w:rPr>
          <w:b/>
          <w:sz w:val="28"/>
          <w:szCs w:val="28"/>
        </w:rPr>
        <w:t>4</w:t>
      </w:r>
      <w:r w:rsidR="006D7718">
        <w:rPr>
          <w:b/>
          <w:sz w:val="28"/>
          <w:szCs w:val="28"/>
        </w:rPr>
        <w:t>»</w:t>
      </w:r>
    </w:p>
    <w:p w14:paraId="1BBC6B70" w14:textId="77777777" w:rsidR="000217F0" w:rsidRPr="00B82E21" w:rsidRDefault="000217F0" w:rsidP="000566EA">
      <w:pPr>
        <w:contextualSpacing/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804"/>
        <w:gridCol w:w="1701"/>
        <w:gridCol w:w="1418"/>
        <w:gridCol w:w="3260"/>
      </w:tblGrid>
      <w:tr w:rsidR="000217F0" w:rsidRPr="00B82E21" w14:paraId="356E26CC" w14:textId="77777777" w:rsidTr="001158D0">
        <w:trPr>
          <w:trHeight w:val="820"/>
        </w:trPr>
        <w:tc>
          <w:tcPr>
            <w:tcW w:w="591" w:type="dxa"/>
          </w:tcPr>
          <w:p w14:paraId="2672680E" w14:textId="77777777"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№ п/п</w:t>
            </w:r>
          </w:p>
        </w:tc>
        <w:tc>
          <w:tcPr>
            <w:tcW w:w="3804" w:type="dxa"/>
          </w:tcPr>
          <w:p w14:paraId="0E0E95B0" w14:textId="77777777"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Название мероприятий</w:t>
            </w:r>
          </w:p>
        </w:tc>
        <w:tc>
          <w:tcPr>
            <w:tcW w:w="1701" w:type="dxa"/>
          </w:tcPr>
          <w:p w14:paraId="6091480B" w14:textId="77777777"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Место проведения</w:t>
            </w:r>
          </w:p>
        </w:tc>
        <w:tc>
          <w:tcPr>
            <w:tcW w:w="1418" w:type="dxa"/>
          </w:tcPr>
          <w:p w14:paraId="4085B64C" w14:textId="77777777"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Дата, время</w:t>
            </w:r>
          </w:p>
        </w:tc>
        <w:tc>
          <w:tcPr>
            <w:tcW w:w="3260" w:type="dxa"/>
          </w:tcPr>
          <w:p w14:paraId="64AF5574" w14:textId="77777777" w:rsidR="000217F0" w:rsidRPr="00B82E21" w:rsidRDefault="000217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Ответственный</w:t>
            </w:r>
          </w:p>
        </w:tc>
      </w:tr>
      <w:tr w:rsidR="000217F0" w:rsidRPr="00B82E21" w14:paraId="08FBCCA1" w14:textId="77777777" w:rsidTr="001158D0">
        <w:trPr>
          <w:trHeight w:val="399"/>
        </w:trPr>
        <w:tc>
          <w:tcPr>
            <w:tcW w:w="10774" w:type="dxa"/>
            <w:gridSpan w:val="5"/>
          </w:tcPr>
          <w:p w14:paraId="5DD329EA" w14:textId="77777777" w:rsidR="000217F0" w:rsidRPr="00B82E21" w:rsidRDefault="00734CF0" w:rsidP="000566EA">
            <w:pPr>
              <w:contextualSpacing/>
              <w:jc w:val="both"/>
              <w:rPr>
                <w:b/>
              </w:rPr>
            </w:pPr>
            <w:r w:rsidRPr="00B82E21">
              <w:rPr>
                <w:b/>
              </w:rPr>
              <w:t>М</w:t>
            </w:r>
            <w:r w:rsidR="000217F0" w:rsidRPr="00B82E21">
              <w:rPr>
                <w:b/>
              </w:rPr>
              <w:t>ероприятия</w:t>
            </w:r>
          </w:p>
        </w:tc>
      </w:tr>
      <w:tr w:rsidR="000217F0" w:rsidRPr="00B82E21" w14:paraId="5D9A2583" w14:textId="77777777" w:rsidTr="001158D0">
        <w:trPr>
          <w:trHeight w:val="576"/>
        </w:trPr>
        <w:tc>
          <w:tcPr>
            <w:tcW w:w="591" w:type="dxa"/>
          </w:tcPr>
          <w:p w14:paraId="3EE5EF11" w14:textId="77777777" w:rsidR="000217F0" w:rsidRPr="00B82E21" w:rsidRDefault="000217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161129F5" w14:textId="77777777"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701" w:type="dxa"/>
          </w:tcPr>
          <w:p w14:paraId="2B835A1F" w14:textId="77777777" w:rsidR="000217F0" w:rsidRPr="00B82E21" w:rsidRDefault="000217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2520FD" w14:textId="15AD4003" w:rsidR="000217F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B7E85" w:rsidRPr="00B82E21">
              <w:rPr>
                <w:sz w:val="22"/>
                <w:szCs w:val="22"/>
              </w:rPr>
              <w:t xml:space="preserve">о </w:t>
            </w:r>
            <w:r w:rsidR="00326BA2">
              <w:rPr>
                <w:sz w:val="22"/>
                <w:szCs w:val="22"/>
              </w:rPr>
              <w:t>08</w:t>
            </w:r>
            <w:r w:rsidR="00545390" w:rsidRPr="00B82E21">
              <w:rPr>
                <w:sz w:val="22"/>
                <w:szCs w:val="22"/>
              </w:rPr>
              <w:t>.02.202</w:t>
            </w:r>
            <w:r w:rsidR="003151F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06F7FEC" w14:textId="77777777" w:rsidR="00DB7E85" w:rsidRPr="00B82E21" w:rsidRDefault="00DB7E85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608B5DCB" w14:textId="27F594A7" w:rsidR="000217F0" w:rsidRPr="00B82E21" w:rsidRDefault="00326BA2" w:rsidP="000566EA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326BA2" w:rsidRPr="00B82E21" w14:paraId="2271338D" w14:textId="77777777" w:rsidTr="001158D0">
        <w:trPr>
          <w:trHeight w:val="599"/>
        </w:trPr>
        <w:tc>
          <w:tcPr>
            <w:tcW w:w="591" w:type="dxa"/>
          </w:tcPr>
          <w:p w14:paraId="7D9DFA96" w14:textId="77777777" w:rsidR="00326BA2" w:rsidRPr="00B82E21" w:rsidRDefault="00326BA2" w:rsidP="00326BA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30A35131" w14:textId="77777777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, размещение афиш</w:t>
            </w:r>
          </w:p>
        </w:tc>
        <w:tc>
          <w:tcPr>
            <w:tcW w:w="1701" w:type="dxa"/>
          </w:tcPr>
          <w:p w14:paraId="046E92A8" w14:textId="77777777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FCDFF2" w14:textId="2C224F32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</w:t>
            </w:r>
            <w:r w:rsidRPr="00B82E21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02FEC67E" w14:textId="77777777" w:rsidR="00326BA2" w:rsidRPr="00B82E21" w:rsidRDefault="00326BA2" w:rsidP="00326BA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39C0545D" w14:textId="031185F3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326BA2" w:rsidRPr="00B82E21" w14:paraId="37897750" w14:textId="77777777" w:rsidTr="001158D0">
        <w:trPr>
          <w:trHeight w:val="509"/>
        </w:trPr>
        <w:tc>
          <w:tcPr>
            <w:tcW w:w="591" w:type="dxa"/>
          </w:tcPr>
          <w:p w14:paraId="6BD371CD" w14:textId="77777777" w:rsidR="00326BA2" w:rsidRPr="00B82E21" w:rsidRDefault="00326BA2" w:rsidP="00326BA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29C1AD8D" w14:textId="77777777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Разработка сценария мероприятий</w:t>
            </w:r>
          </w:p>
        </w:tc>
        <w:tc>
          <w:tcPr>
            <w:tcW w:w="1701" w:type="dxa"/>
          </w:tcPr>
          <w:p w14:paraId="062BB93E" w14:textId="77777777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6E29C8" w14:textId="77777777" w:rsidR="00326BA2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</w:p>
          <w:p w14:paraId="5B45C894" w14:textId="2006D16D" w:rsidR="00326BA2" w:rsidRPr="00B82E21" w:rsidRDefault="00B70258" w:rsidP="00326BA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326BA2" w:rsidRPr="00B82E21">
              <w:rPr>
                <w:sz w:val="22"/>
                <w:szCs w:val="22"/>
              </w:rPr>
              <w:t>.02. 202</w:t>
            </w:r>
            <w:r w:rsidR="00326BA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C31C8D7" w14:textId="77777777" w:rsidR="00326BA2" w:rsidRPr="00B82E21" w:rsidRDefault="00326BA2" w:rsidP="00326BA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1181B1AA" w14:textId="5CF2B29A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326BA2" w:rsidRPr="00B82E21" w14:paraId="5BDC704B" w14:textId="77777777" w:rsidTr="001158D0">
        <w:trPr>
          <w:trHeight w:val="1043"/>
        </w:trPr>
        <w:tc>
          <w:tcPr>
            <w:tcW w:w="591" w:type="dxa"/>
          </w:tcPr>
          <w:p w14:paraId="2FB30684" w14:textId="77777777" w:rsidR="00326BA2" w:rsidRPr="00B82E21" w:rsidRDefault="00326BA2" w:rsidP="00326BA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020DB040" w14:textId="77777777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роведение торжественного открытия мероприятия, культурно-развлекательная программа</w:t>
            </w:r>
          </w:p>
        </w:tc>
        <w:tc>
          <w:tcPr>
            <w:tcW w:w="1701" w:type="dxa"/>
          </w:tcPr>
          <w:p w14:paraId="622F46DD" w14:textId="77777777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арк «Березовая роща»</w:t>
            </w:r>
          </w:p>
        </w:tc>
        <w:tc>
          <w:tcPr>
            <w:tcW w:w="1418" w:type="dxa"/>
          </w:tcPr>
          <w:p w14:paraId="4ABE6E4B" w14:textId="61B3A700" w:rsidR="00326BA2" w:rsidRPr="00B82E21" w:rsidRDefault="00B70258" w:rsidP="00326BA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26BA2" w:rsidRPr="00B82E21">
              <w:rPr>
                <w:sz w:val="22"/>
                <w:szCs w:val="22"/>
              </w:rPr>
              <w:t>.02.202</w:t>
            </w:r>
            <w:r w:rsidR="00326BA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9CC8940" w14:textId="77777777" w:rsidR="00326BA2" w:rsidRPr="00B82E21" w:rsidRDefault="00326BA2" w:rsidP="00326BA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5DFD5CC2" w14:textId="46BA327E" w:rsidR="00326BA2" w:rsidRPr="00B82E21" w:rsidRDefault="00326BA2" w:rsidP="00326BA2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B70258" w:rsidRPr="00B82E21" w14:paraId="3FCC55D2" w14:textId="77777777" w:rsidTr="001158D0">
        <w:trPr>
          <w:trHeight w:val="833"/>
        </w:trPr>
        <w:tc>
          <w:tcPr>
            <w:tcW w:w="591" w:type="dxa"/>
          </w:tcPr>
          <w:p w14:paraId="32CCC3B7" w14:textId="77777777" w:rsidR="00B70258" w:rsidRPr="00B82E21" w:rsidRDefault="00B70258" w:rsidP="00B7025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747D0E7B" w14:textId="77777777" w:rsidR="00B70258" w:rsidRDefault="00B70258" w:rsidP="00B70258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тематических</w:t>
            </w:r>
          </w:p>
          <w:p w14:paraId="7CA17E10" w14:textId="77777777" w:rsidR="00B70258" w:rsidRDefault="00B70258" w:rsidP="00B70258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интерактивных площадок, фотозоны</w:t>
            </w:r>
          </w:p>
          <w:p w14:paraId="5A6E35E7" w14:textId="77777777" w:rsidR="00B70258" w:rsidRPr="00B82E21" w:rsidRDefault="00B70258" w:rsidP="00B7025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16D621" w14:textId="77777777" w:rsidR="00B70258" w:rsidRPr="00B82E21" w:rsidRDefault="00B70258" w:rsidP="00B70258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218973" w14:textId="04A15C10" w:rsidR="00B70258" w:rsidRPr="00B82E21" w:rsidRDefault="00B70258" w:rsidP="00B7025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B82E2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23</w:t>
            </w:r>
          </w:p>
          <w:p w14:paraId="45A2FC56" w14:textId="7089EC5E" w:rsidR="00B70258" w:rsidRPr="00B82E21" w:rsidRDefault="00B70258" w:rsidP="00B70258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с </w:t>
            </w:r>
            <w:r w:rsidR="004001A2">
              <w:rPr>
                <w:sz w:val="22"/>
                <w:szCs w:val="22"/>
              </w:rPr>
              <w:t>0</w:t>
            </w:r>
            <w:r w:rsidR="00F7789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:00 до </w:t>
            </w:r>
            <w:r w:rsidR="00F7789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</w:t>
            </w:r>
            <w:r w:rsidRPr="00B82E21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14:paraId="4D6BED73" w14:textId="77777777" w:rsidR="00B70258" w:rsidRPr="00B82E21" w:rsidRDefault="00B70258" w:rsidP="00B70258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47C3DB99" w14:textId="40812780" w:rsidR="00B70258" w:rsidRPr="00B82E21" w:rsidRDefault="00B70258" w:rsidP="00B70258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734CF0" w:rsidRPr="00B82E21" w14:paraId="1CFA439C" w14:textId="77777777" w:rsidTr="001158D0">
        <w:trPr>
          <w:trHeight w:val="1043"/>
        </w:trPr>
        <w:tc>
          <w:tcPr>
            <w:tcW w:w="591" w:type="dxa"/>
          </w:tcPr>
          <w:p w14:paraId="1D053FF1" w14:textId="77777777" w:rsidR="00734CF0" w:rsidRPr="00B82E21" w:rsidRDefault="00734CF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6D72D48B" w14:textId="77777777" w:rsidR="00734CF0" w:rsidRPr="00B82E21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Медицинское сопровождение мероприятий</w:t>
            </w:r>
          </w:p>
        </w:tc>
        <w:tc>
          <w:tcPr>
            <w:tcW w:w="1701" w:type="dxa"/>
          </w:tcPr>
          <w:p w14:paraId="6950CA16" w14:textId="77777777" w:rsidR="00734CF0" w:rsidRPr="00B82E21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6595EB" w14:textId="36FC444E" w:rsidR="00734CF0" w:rsidRPr="00B82E21" w:rsidRDefault="00D745B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1</w:t>
            </w:r>
            <w:r w:rsidR="00F7789D">
              <w:rPr>
                <w:sz w:val="22"/>
                <w:szCs w:val="22"/>
              </w:rPr>
              <w:t>0</w:t>
            </w:r>
            <w:r w:rsidR="00734CF0" w:rsidRPr="00B82E21">
              <w:rPr>
                <w:sz w:val="22"/>
                <w:szCs w:val="22"/>
              </w:rPr>
              <w:t>.02</w:t>
            </w:r>
            <w:r w:rsidR="00190106">
              <w:rPr>
                <w:sz w:val="22"/>
                <w:szCs w:val="22"/>
              </w:rPr>
              <w:t>.202</w:t>
            </w:r>
            <w:r w:rsidR="00EA4587">
              <w:rPr>
                <w:sz w:val="22"/>
                <w:szCs w:val="22"/>
              </w:rPr>
              <w:t>3</w:t>
            </w:r>
          </w:p>
          <w:p w14:paraId="63352FBC" w14:textId="3310C347" w:rsidR="00734CF0" w:rsidRPr="00B82E21" w:rsidRDefault="00162A36" w:rsidP="006D771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4001A2">
              <w:rPr>
                <w:sz w:val="22"/>
                <w:szCs w:val="22"/>
              </w:rPr>
              <w:t>09</w:t>
            </w:r>
            <w:r w:rsidR="00EA458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до 1</w:t>
            </w:r>
            <w:r w:rsidR="004001A2">
              <w:rPr>
                <w:sz w:val="22"/>
                <w:szCs w:val="22"/>
              </w:rPr>
              <w:t>1</w:t>
            </w:r>
            <w:r w:rsidR="00EA458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14:paraId="0A75378F" w14:textId="23565601" w:rsidR="000566EA" w:rsidRDefault="00DB7E85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МАУ </w:t>
            </w:r>
            <w:r w:rsidR="00B70258">
              <w:rPr>
                <w:sz w:val="22"/>
                <w:szCs w:val="22"/>
              </w:rPr>
              <w:t xml:space="preserve">ДО </w:t>
            </w:r>
            <w:r w:rsidRPr="00B82E21">
              <w:rPr>
                <w:sz w:val="22"/>
                <w:szCs w:val="22"/>
              </w:rPr>
              <w:t>«</w:t>
            </w:r>
            <w:r w:rsidR="00F725AD" w:rsidRPr="00B82E21">
              <w:rPr>
                <w:sz w:val="22"/>
                <w:szCs w:val="22"/>
              </w:rPr>
              <w:t>СШОР</w:t>
            </w:r>
            <w:r w:rsidRPr="00B82E21">
              <w:rPr>
                <w:sz w:val="22"/>
                <w:szCs w:val="22"/>
              </w:rPr>
              <w:t>»</w:t>
            </w:r>
          </w:p>
          <w:p w14:paraId="4DE130E1" w14:textId="77777777" w:rsidR="00734CF0" w:rsidRDefault="00F725AD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 г.</w:t>
            </w:r>
            <w:r w:rsidR="000566EA">
              <w:rPr>
                <w:sz w:val="22"/>
                <w:szCs w:val="22"/>
              </w:rPr>
              <w:t xml:space="preserve"> </w:t>
            </w:r>
            <w:r w:rsidRPr="00B82E21">
              <w:rPr>
                <w:sz w:val="22"/>
                <w:szCs w:val="22"/>
              </w:rPr>
              <w:t>Назарово</w:t>
            </w:r>
            <w:r w:rsidR="00DB7E85" w:rsidRPr="00B82E21">
              <w:rPr>
                <w:sz w:val="22"/>
                <w:szCs w:val="22"/>
              </w:rPr>
              <w:t xml:space="preserve"> Лукьянов Е.П.</w:t>
            </w:r>
          </w:p>
          <w:p w14:paraId="531D0FF6" w14:textId="77777777" w:rsidR="000566EA" w:rsidRPr="00B82E21" w:rsidRDefault="000566EA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650A0" w:rsidRPr="00B82E21" w14:paraId="474ACF9E" w14:textId="77777777" w:rsidTr="001158D0">
        <w:trPr>
          <w:trHeight w:val="819"/>
        </w:trPr>
        <w:tc>
          <w:tcPr>
            <w:tcW w:w="591" w:type="dxa"/>
          </w:tcPr>
          <w:p w14:paraId="48007916" w14:textId="77777777"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55320A6C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риглашение коллективов физической культуры</w:t>
            </w:r>
          </w:p>
        </w:tc>
        <w:tc>
          <w:tcPr>
            <w:tcW w:w="1701" w:type="dxa"/>
          </w:tcPr>
          <w:p w14:paraId="7BC6AB5F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A9490F" w14:textId="77777777" w:rsidR="0064503D" w:rsidRDefault="0064503D" w:rsidP="008B690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14:paraId="6C648D80" w14:textId="39C5F2CE" w:rsidR="002650A0" w:rsidRPr="00B82E21" w:rsidRDefault="00B70258" w:rsidP="008B690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8956B86" w14:textId="025EF6E7" w:rsidR="002650A0" w:rsidRPr="00B82E21" w:rsidRDefault="00B70258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трова О.А</w:t>
            </w:r>
            <w:r w:rsidR="008C2511" w:rsidRPr="00B82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650A0" w:rsidRPr="00B82E21" w14:paraId="692D03ED" w14:textId="77777777" w:rsidTr="001158D0">
        <w:trPr>
          <w:trHeight w:val="513"/>
        </w:trPr>
        <w:tc>
          <w:tcPr>
            <w:tcW w:w="591" w:type="dxa"/>
          </w:tcPr>
          <w:p w14:paraId="1C0BB55F" w14:textId="77777777"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0839B03E" w14:textId="77777777" w:rsidR="002650A0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горячего чая, буфет</w:t>
            </w:r>
            <w:r w:rsidR="006D7718">
              <w:rPr>
                <w:sz w:val="22"/>
                <w:szCs w:val="22"/>
              </w:rPr>
              <w:t>.</w:t>
            </w:r>
          </w:p>
          <w:p w14:paraId="282AECE1" w14:textId="77777777" w:rsidR="006D7718" w:rsidRPr="00B82E21" w:rsidRDefault="006D7718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левой кухни.</w:t>
            </w:r>
          </w:p>
        </w:tc>
        <w:tc>
          <w:tcPr>
            <w:tcW w:w="1701" w:type="dxa"/>
          </w:tcPr>
          <w:p w14:paraId="11CE299D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1F3684" w14:textId="07545888" w:rsidR="002650A0" w:rsidRPr="00B82E21" w:rsidRDefault="00B70258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50A0" w:rsidRPr="00B82E21">
              <w:rPr>
                <w:sz w:val="22"/>
                <w:szCs w:val="22"/>
              </w:rPr>
              <w:t>.02</w:t>
            </w:r>
            <w:r w:rsidR="00EA4587">
              <w:rPr>
                <w:sz w:val="22"/>
                <w:szCs w:val="22"/>
              </w:rPr>
              <w:t>.20</w:t>
            </w:r>
            <w:r w:rsidR="00190106">
              <w:rPr>
                <w:sz w:val="22"/>
                <w:szCs w:val="22"/>
              </w:rPr>
              <w:t>2</w:t>
            </w:r>
            <w:r w:rsidR="008B6903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217B2E90" w14:textId="77777777" w:rsidR="006D7718" w:rsidRDefault="00471EA7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162A36">
              <w:rPr>
                <w:color w:val="000000" w:themeColor="text1"/>
                <w:sz w:val="22"/>
                <w:szCs w:val="22"/>
              </w:rPr>
              <w:t>Бондаренко</w:t>
            </w:r>
            <w:r w:rsidR="006D7718">
              <w:rPr>
                <w:color w:val="000000" w:themeColor="text1"/>
                <w:sz w:val="22"/>
                <w:szCs w:val="22"/>
              </w:rPr>
              <w:t>.</w:t>
            </w:r>
          </w:p>
          <w:p w14:paraId="0DB5FE2B" w14:textId="77777777" w:rsidR="006D7718" w:rsidRPr="00B82E21" w:rsidRDefault="006D7718" w:rsidP="006D7718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19E45F69" w14:textId="0D2F4E97" w:rsidR="006D7718" w:rsidRPr="00B82E21" w:rsidRDefault="00B70258" w:rsidP="006D7718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2650A0" w:rsidRPr="00B82E21" w14:paraId="46AC4D74" w14:textId="77777777" w:rsidTr="001158D0">
        <w:trPr>
          <w:trHeight w:val="713"/>
        </w:trPr>
        <w:tc>
          <w:tcPr>
            <w:tcW w:w="591" w:type="dxa"/>
          </w:tcPr>
          <w:p w14:paraId="7EFC918E" w14:textId="77777777"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3A68FB75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Благоустройство</w:t>
            </w:r>
            <w:r w:rsidR="00242ADE">
              <w:rPr>
                <w:sz w:val="22"/>
                <w:szCs w:val="22"/>
              </w:rPr>
              <w:t xml:space="preserve"> </w:t>
            </w:r>
            <w:r w:rsidRPr="00B82E21">
              <w:rPr>
                <w:sz w:val="22"/>
                <w:szCs w:val="22"/>
              </w:rPr>
              <w:t>территории парковки, проезда на лыжной базе</w:t>
            </w:r>
            <w:r w:rsidR="00C7459C">
              <w:rPr>
                <w:sz w:val="22"/>
                <w:szCs w:val="22"/>
              </w:rPr>
              <w:t>, возле сцены</w:t>
            </w:r>
          </w:p>
        </w:tc>
        <w:tc>
          <w:tcPr>
            <w:tcW w:w="1701" w:type="dxa"/>
          </w:tcPr>
          <w:p w14:paraId="68838F8B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6B1BF" w14:textId="37CCE592" w:rsidR="002650A0" w:rsidRPr="00B82E21" w:rsidRDefault="002650A0" w:rsidP="0064503D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до </w:t>
            </w:r>
            <w:r w:rsidR="00B70258">
              <w:rPr>
                <w:sz w:val="22"/>
                <w:szCs w:val="22"/>
              </w:rPr>
              <w:t>08</w:t>
            </w:r>
            <w:r w:rsidR="008F5317" w:rsidRPr="00B82E21">
              <w:rPr>
                <w:sz w:val="22"/>
                <w:szCs w:val="22"/>
              </w:rPr>
              <w:t>.02</w:t>
            </w:r>
            <w:r w:rsidRPr="00B82E21">
              <w:rPr>
                <w:sz w:val="22"/>
                <w:szCs w:val="22"/>
              </w:rPr>
              <w:t>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97DB597" w14:textId="76A7BE31" w:rsidR="002650A0" w:rsidRPr="00B82E21" w:rsidRDefault="00D745B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МКУ «УГХ» </w:t>
            </w:r>
            <w:r w:rsidR="00162A36">
              <w:rPr>
                <w:sz w:val="22"/>
                <w:szCs w:val="22"/>
              </w:rPr>
              <w:t>Шахматов А.Г.</w:t>
            </w:r>
            <w:r w:rsidR="002650A0" w:rsidRPr="00B82E21">
              <w:rPr>
                <w:sz w:val="22"/>
                <w:szCs w:val="22"/>
              </w:rPr>
              <w:t xml:space="preserve">, </w:t>
            </w:r>
            <w:r w:rsidRPr="00B82E21">
              <w:rPr>
                <w:sz w:val="22"/>
                <w:szCs w:val="22"/>
              </w:rPr>
              <w:t xml:space="preserve">МАУ </w:t>
            </w:r>
            <w:r w:rsidR="00B70258">
              <w:rPr>
                <w:sz w:val="22"/>
                <w:szCs w:val="22"/>
              </w:rPr>
              <w:t xml:space="preserve">ДО </w:t>
            </w:r>
            <w:r w:rsidRPr="00B82E21">
              <w:rPr>
                <w:sz w:val="22"/>
                <w:szCs w:val="22"/>
              </w:rPr>
              <w:t xml:space="preserve">«СШОР» г. Назарово </w:t>
            </w:r>
            <w:r w:rsidR="002650A0"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14:paraId="502B234D" w14:textId="77777777" w:rsidTr="001158D0">
        <w:trPr>
          <w:trHeight w:val="713"/>
        </w:trPr>
        <w:tc>
          <w:tcPr>
            <w:tcW w:w="591" w:type="dxa"/>
          </w:tcPr>
          <w:p w14:paraId="5B242EAF" w14:textId="77777777"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161FDDB9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Подготовка лыжных трасс</w:t>
            </w:r>
            <w:r w:rsidR="00ED76D0" w:rsidRPr="00B82E21">
              <w:rPr>
                <w:sz w:val="22"/>
                <w:szCs w:val="22"/>
              </w:rPr>
              <w:t>, обеспечение судейства</w:t>
            </w:r>
          </w:p>
          <w:p w14:paraId="5F89B621" w14:textId="77777777" w:rsidR="002650A0" w:rsidRPr="00B82E21" w:rsidRDefault="002650A0" w:rsidP="00B94F93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(1</w:t>
            </w:r>
            <w:r w:rsidR="006D7718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, 2</w:t>
            </w:r>
            <w:r w:rsidR="006D7718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, 3</w:t>
            </w:r>
            <w:r w:rsidR="006D7718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, 5</w:t>
            </w:r>
            <w:r w:rsidR="00B94F93">
              <w:rPr>
                <w:sz w:val="22"/>
                <w:szCs w:val="22"/>
              </w:rPr>
              <w:t>км</w:t>
            </w:r>
            <w:r w:rsidRPr="00B82E21">
              <w:rPr>
                <w:sz w:val="22"/>
                <w:szCs w:val="22"/>
              </w:rPr>
              <w:t>), оформление стартового городка (б</w:t>
            </w:r>
            <w:r w:rsidR="008F5317" w:rsidRPr="00B82E21">
              <w:rPr>
                <w:sz w:val="22"/>
                <w:szCs w:val="22"/>
              </w:rPr>
              <w:t>аннер, разметка, флаги</w:t>
            </w:r>
            <w:r w:rsidRPr="00B82E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11D0B78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DE1A0" w14:textId="7E62C07C" w:rsidR="00EA4587" w:rsidRDefault="00EA4587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50A0" w:rsidRPr="00B82E2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4001A2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:</w:t>
            </w:r>
            <w:r w:rsidR="008F5317" w:rsidRPr="00B82E21">
              <w:rPr>
                <w:sz w:val="22"/>
                <w:szCs w:val="22"/>
              </w:rPr>
              <w:t>00</w:t>
            </w:r>
          </w:p>
          <w:p w14:paraId="50D5613C" w14:textId="41015A25" w:rsidR="002650A0" w:rsidRDefault="00B70258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  <w:p w14:paraId="250017C9" w14:textId="77777777" w:rsidR="00EA4587" w:rsidRPr="00B82E21" w:rsidRDefault="00EA4587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9D3D75" w14:textId="662682D6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</w:t>
            </w:r>
            <w:r w:rsidR="007639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0258">
              <w:rPr>
                <w:color w:val="000000" w:themeColor="text1"/>
                <w:sz w:val="22"/>
                <w:szCs w:val="22"/>
              </w:rPr>
              <w:t>ДО</w:t>
            </w:r>
            <w:r w:rsidRPr="00B82E21">
              <w:rPr>
                <w:color w:val="000000" w:themeColor="text1"/>
                <w:sz w:val="22"/>
                <w:szCs w:val="22"/>
              </w:rPr>
              <w:t xml:space="preserve"> «СШОР» г. Назарово</w:t>
            </w:r>
          </w:p>
          <w:p w14:paraId="1E4B7744" w14:textId="77777777" w:rsidR="002650A0" w:rsidRPr="00B82E21" w:rsidRDefault="00672E3E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2650A0" w:rsidRPr="00B82E21" w14:paraId="54C36527" w14:textId="77777777" w:rsidTr="001158D0">
        <w:trPr>
          <w:trHeight w:val="561"/>
        </w:trPr>
        <w:tc>
          <w:tcPr>
            <w:tcW w:w="591" w:type="dxa"/>
          </w:tcPr>
          <w:p w14:paraId="21F61246" w14:textId="77777777"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7827BDF9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Выдача лыжного инвентаря в прокате</w:t>
            </w:r>
          </w:p>
        </w:tc>
        <w:tc>
          <w:tcPr>
            <w:tcW w:w="1701" w:type="dxa"/>
          </w:tcPr>
          <w:p w14:paraId="27B002A7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28AA0" w14:textId="50A615AF" w:rsidR="002650A0" w:rsidRPr="00B82E21" w:rsidRDefault="007639C1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672E3E" w:rsidRPr="00B82E21">
              <w:rPr>
                <w:sz w:val="22"/>
                <w:szCs w:val="22"/>
              </w:rPr>
              <w:t>2</w:t>
            </w:r>
            <w:r w:rsidR="00EA4587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2D6CDA51" w14:textId="11D908BC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АУ</w:t>
            </w:r>
            <w:r w:rsidR="007639C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7639C1"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B82E21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gramEnd"/>
            <w:r w:rsidRPr="00B82E21">
              <w:rPr>
                <w:color w:val="000000" w:themeColor="text1"/>
                <w:sz w:val="22"/>
                <w:szCs w:val="22"/>
              </w:rPr>
              <w:t>СШОР» г. Назарово</w:t>
            </w:r>
          </w:p>
          <w:p w14:paraId="44002620" w14:textId="77777777" w:rsidR="002650A0" w:rsidRPr="00B82E21" w:rsidRDefault="002650A0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Лукьянов Е.П.</w:t>
            </w:r>
          </w:p>
        </w:tc>
      </w:tr>
      <w:tr w:rsidR="007639C1" w:rsidRPr="00B82E21" w14:paraId="68685ADA" w14:textId="77777777" w:rsidTr="001158D0">
        <w:trPr>
          <w:trHeight w:val="713"/>
        </w:trPr>
        <w:tc>
          <w:tcPr>
            <w:tcW w:w="591" w:type="dxa"/>
          </w:tcPr>
          <w:p w14:paraId="670C669A" w14:textId="77777777" w:rsidR="007639C1" w:rsidRPr="00B82E21" w:rsidRDefault="007639C1" w:rsidP="007639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61C90F30" w14:textId="77777777" w:rsidR="007639C1" w:rsidRPr="00B82E21" w:rsidRDefault="007639C1" w:rsidP="007639C1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Электронная регистрация участников массовой лыжной гонки, выдача номеров </w:t>
            </w:r>
          </w:p>
        </w:tc>
        <w:tc>
          <w:tcPr>
            <w:tcW w:w="1701" w:type="dxa"/>
          </w:tcPr>
          <w:p w14:paraId="79589E31" w14:textId="77777777" w:rsidR="007639C1" w:rsidRPr="00B82E21" w:rsidRDefault="007639C1" w:rsidP="007639C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B9C45F" w14:textId="5BCE070E" w:rsidR="007639C1" w:rsidRPr="00B82E21" w:rsidRDefault="007639C1" w:rsidP="007639C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82E21">
              <w:rPr>
                <w:sz w:val="22"/>
                <w:szCs w:val="22"/>
              </w:rPr>
              <w:t xml:space="preserve">о </w:t>
            </w:r>
            <w:r w:rsidR="004001A2">
              <w:rPr>
                <w:sz w:val="22"/>
                <w:szCs w:val="22"/>
              </w:rPr>
              <w:t>01</w:t>
            </w:r>
            <w:r w:rsidRPr="00B82E21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93CDFB9" w14:textId="77777777" w:rsidR="007639C1" w:rsidRPr="00B82E21" w:rsidRDefault="007639C1" w:rsidP="007639C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3D11A15E" w14:textId="5F5F9A17" w:rsidR="007639C1" w:rsidRPr="00B82E21" w:rsidRDefault="007639C1" w:rsidP="007639C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2650A0" w:rsidRPr="00B82E21" w14:paraId="74F36B81" w14:textId="77777777" w:rsidTr="001158D0">
        <w:trPr>
          <w:trHeight w:val="547"/>
        </w:trPr>
        <w:tc>
          <w:tcPr>
            <w:tcW w:w="591" w:type="dxa"/>
          </w:tcPr>
          <w:p w14:paraId="067256E2" w14:textId="77777777"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6B7BCEFA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Подведение итогов мероприятия, секретариат </w:t>
            </w:r>
          </w:p>
        </w:tc>
        <w:tc>
          <w:tcPr>
            <w:tcW w:w="1701" w:type="dxa"/>
          </w:tcPr>
          <w:p w14:paraId="07C0337A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837D19" w14:textId="4E4174DC" w:rsidR="002650A0" w:rsidRPr="00B82E21" w:rsidRDefault="00EA4587" w:rsidP="0064503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D76D0" w:rsidRPr="00B82E21">
              <w:rPr>
                <w:sz w:val="22"/>
                <w:szCs w:val="22"/>
              </w:rPr>
              <w:t xml:space="preserve">о </w:t>
            </w:r>
            <w:r w:rsidR="007639C1">
              <w:rPr>
                <w:sz w:val="22"/>
                <w:szCs w:val="22"/>
              </w:rPr>
              <w:t>10</w:t>
            </w:r>
            <w:r w:rsidR="002650A0" w:rsidRPr="00B82E21">
              <w:rPr>
                <w:sz w:val="22"/>
                <w:szCs w:val="22"/>
              </w:rPr>
              <w:t>.02.20</w:t>
            </w:r>
            <w:r w:rsidR="00ED76D0" w:rsidRPr="00B82E21">
              <w:rPr>
                <w:sz w:val="22"/>
                <w:szCs w:val="22"/>
              </w:rPr>
              <w:t>2</w:t>
            </w:r>
            <w:r w:rsidR="00B613A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663279D" w14:textId="0EEEE683" w:rsidR="002650A0" w:rsidRPr="00B82E21" w:rsidRDefault="007639C1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трова О.А.</w:t>
            </w:r>
          </w:p>
        </w:tc>
      </w:tr>
      <w:tr w:rsidR="007639C1" w:rsidRPr="00B82E21" w14:paraId="506D7DD0" w14:textId="77777777" w:rsidTr="001158D0">
        <w:trPr>
          <w:trHeight w:val="305"/>
        </w:trPr>
        <w:tc>
          <w:tcPr>
            <w:tcW w:w="591" w:type="dxa"/>
          </w:tcPr>
          <w:p w14:paraId="397019EB" w14:textId="77777777" w:rsidR="007639C1" w:rsidRPr="00B82E21" w:rsidRDefault="007639C1" w:rsidP="007639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1C9F0F22" w14:textId="77777777" w:rsidR="007639C1" w:rsidRPr="00B82E21" w:rsidRDefault="007639C1" w:rsidP="007639C1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 xml:space="preserve">Выдача сувенирной продукции </w:t>
            </w:r>
            <w:r>
              <w:rPr>
                <w:sz w:val="22"/>
                <w:szCs w:val="22"/>
              </w:rPr>
              <w:t>при регистрации</w:t>
            </w:r>
          </w:p>
        </w:tc>
        <w:tc>
          <w:tcPr>
            <w:tcW w:w="1701" w:type="dxa"/>
          </w:tcPr>
          <w:p w14:paraId="1D145F20" w14:textId="77777777" w:rsidR="007639C1" w:rsidRPr="00B82E21" w:rsidRDefault="007639C1" w:rsidP="007639C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9204F3" w14:textId="77C3DE36" w:rsidR="007639C1" w:rsidRPr="00B82E21" w:rsidRDefault="007639C1" w:rsidP="007639C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3</w:t>
            </w:r>
          </w:p>
        </w:tc>
        <w:tc>
          <w:tcPr>
            <w:tcW w:w="3260" w:type="dxa"/>
          </w:tcPr>
          <w:p w14:paraId="5A645C9E" w14:textId="77777777" w:rsidR="007639C1" w:rsidRPr="00B82E21" w:rsidRDefault="007639C1" w:rsidP="007639C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7EDF1D21" w14:textId="574203DF" w:rsidR="007639C1" w:rsidRPr="00B82E21" w:rsidRDefault="007639C1" w:rsidP="007639C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2650A0" w:rsidRPr="00B82E21" w14:paraId="66BD8C0A" w14:textId="77777777" w:rsidTr="001158D0">
        <w:trPr>
          <w:trHeight w:val="525"/>
        </w:trPr>
        <w:tc>
          <w:tcPr>
            <w:tcW w:w="591" w:type="dxa"/>
          </w:tcPr>
          <w:p w14:paraId="13807419" w14:textId="77777777" w:rsidR="002650A0" w:rsidRPr="00B82E21" w:rsidRDefault="002650A0" w:rsidP="000566E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4" w:type="dxa"/>
          </w:tcPr>
          <w:p w14:paraId="41F2AD43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B82E21">
              <w:rPr>
                <w:sz w:val="22"/>
                <w:szCs w:val="22"/>
              </w:rPr>
              <w:t>Организация участников мероприятия</w:t>
            </w:r>
          </w:p>
        </w:tc>
        <w:tc>
          <w:tcPr>
            <w:tcW w:w="1701" w:type="dxa"/>
          </w:tcPr>
          <w:p w14:paraId="15EDB670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7CAB05" w14:textId="55C3647F" w:rsidR="002650A0" w:rsidRPr="00B82E21" w:rsidRDefault="00EA4587" w:rsidP="000566E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F5317" w:rsidRPr="00B82E21">
              <w:rPr>
                <w:sz w:val="22"/>
                <w:szCs w:val="22"/>
              </w:rPr>
              <w:t>о 1</w:t>
            </w:r>
            <w:r w:rsidR="007639C1">
              <w:rPr>
                <w:sz w:val="22"/>
                <w:szCs w:val="22"/>
              </w:rPr>
              <w:t>0</w:t>
            </w:r>
            <w:r w:rsidR="002650A0" w:rsidRPr="00B82E21">
              <w:rPr>
                <w:sz w:val="22"/>
                <w:szCs w:val="22"/>
              </w:rPr>
              <w:t>.02</w:t>
            </w:r>
            <w:r w:rsidR="00ED76D0" w:rsidRPr="00B82E21">
              <w:rPr>
                <w:sz w:val="22"/>
                <w:szCs w:val="22"/>
              </w:rPr>
              <w:t>.202</w:t>
            </w:r>
            <w:r w:rsidR="00B613AD">
              <w:rPr>
                <w:sz w:val="22"/>
                <w:szCs w:val="22"/>
              </w:rPr>
              <w:t>3</w:t>
            </w:r>
          </w:p>
          <w:p w14:paraId="58B9D1D5" w14:textId="77777777" w:rsidR="002650A0" w:rsidRPr="00B82E21" w:rsidRDefault="002650A0" w:rsidP="000566E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B3AB3F" w14:textId="2B3AEF34" w:rsidR="002650A0" w:rsidRPr="00B82E21" w:rsidRDefault="007639C1" w:rsidP="000566E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трова О.А</w:t>
            </w:r>
            <w:r w:rsidR="002650A0" w:rsidRPr="00B82E21">
              <w:rPr>
                <w:color w:val="000000" w:themeColor="text1"/>
                <w:sz w:val="22"/>
                <w:szCs w:val="22"/>
              </w:rPr>
              <w:t xml:space="preserve">., Лукьянов Е.П., </w:t>
            </w:r>
            <w:proofErr w:type="spellStart"/>
            <w:r w:rsidR="002650A0" w:rsidRPr="00B82E21">
              <w:rPr>
                <w:color w:val="000000" w:themeColor="text1"/>
                <w:sz w:val="22"/>
                <w:szCs w:val="22"/>
              </w:rPr>
              <w:t>Дивинец</w:t>
            </w:r>
            <w:proofErr w:type="spellEnd"/>
            <w:r w:rsidR="002650A0" w:rsidRPr="00B82E21">
              <w:rPr>
                <w:color w:val="000000" w:themeColor="text1"/>
                <w:sz w:val="22"/>
                <w:szCs w:val="22"/>
              </w:rPr>
              <w:t xml:space="preserve"> Ю.Г., Гаврилова С.В.</w:t>
            </w:r>
          </w:p>
        </w:tc>
      </w:tr>
    </w:tbl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0566EA" w14:paraId="054BFEBC" w14:textId="77777777" w:rsidTr="000566EA">
        <w:tc>
          <w:tcPr>
            <w:tcW w:w="7763" w:type="dxa"/>
          </w:tcPr>
          <w:p w14:paraId="2EE79A14" w14:textId="77777777" w:rsidR="000566EA" w:rsidRDefault="000566EA" w:rsidP="000566EA">
            <w:pPr>
              <w:contextualSpacing/>
            </w:pPr>
          </w:p>
          <w:p w14:paraId="7F33EC41" w14:textId="77777777" w:rsidR="004001A2" w:rsidRDefault="004001A2" w:rsidP="000566EA">
            <w:pPr>
              <w:contextualSpacing/>
            </w:pPr>
          </w:p>
          <w:p w14:paraId="10B25B17" w14:textId="060EC1F8" w:rsidR="004001A2" w:rsidRDefault="004001A2" w:rsidP="000566EA">
            <w:pPr>
              <w:contextualSpacing/>
            </w:pPr>
          </w:p>
        </w:tc>
        <w:tc>
          <w:tcPr>
            <w:tcW w:w="2693" w:type="dxa"/>
          </w:tcPr>
          <w:p w14:paraId="1C071278" w14:textId="77777777" w:rsidR="004001A2" w:rsidRDefault="004001A2" w:rsidP="000566EA">
            <w:pPr>
              <w:contextualSpacing/>
            </w:pPr>
          </w:p>
          <w:p w14:paraId="2B1A584F" w14:textId="77777777" w:rsidR="004001A2" w:rsidRDefault="004001A2" w:rsidP="000566EA">
            <w:pPr>
              <w:contextualSpacing/>
            </w:pPr>
          </w:p>
          <w:p w14:paraId="19CF14C1" w14:textId="565C3998" w:rsidR="000566EA" w:rsidRDefault="000566EA" w:rsidP="000566EA">
            <w:pPr>
              <w:contextualSpacing/>
            </w:pPr>
            <w:r>
              <w:lastRenderedPageBreak/>
              <w:t>Приложение</w:t>
            </w:r>
            <w:r w:rsidR="00242ADE">
              <w:t xml:space="preserve"> </w:t>
            </w:r>
            <w:proofErr w:type="gramStart"/>
            <w:r w:rsidR="00242ADE">
              <w:t xml:space="preserve">№ </w:t>
            </w:r>
            <w:r>
              <w:t xml:space="preserve"> 3</w:t>
            </w:r>
            <w:proofErr w:type="gramEnd"/>
          </w:p>
          <w:p w14:paraId="385BF8B8" w14:textId="77777777" w:rsidR="000566EA" w:rsidRDefault="000566EA" w:rsidP="000566EA">
            <w:pPr>
              <w:contextualSpacing/>
            </w:pPr>
            <w:r>
              <w:t xml:space="preserve">к постановлению </w:t>
            </w:r>
          </w:p>
          <w:p w14:paraId="3B61850F" w14:textId="62E79886" w:rsidR="000566EA" w:rsidRPr="00EB1FBA" w:rsidRDefault="000566EA" w:rsidP="000566EA">
            <w:pPr>
              <w:contextualSpacing/>
            </w:pPr>
            <w:r>
              <w:t>администрации города</w:t>
            </w:r>
            <w:r w:rsidRPr="00EB1FBA">
              <w:t xml:space="preserve"> </w:t>
            </w:r>
            <w:r w:rsidR="00E46E67">
              <w:t>69</w:t>
            </w:r>
            <w:r>
              <w:t xml:space="preserve">-п от </w:t>
            </w:r>
            <w:r w:rsidR="00E46E67">
              <w:t>26.01.</w:t>
            </w:r>
            <w:r>
              <w:t>202</w:t>
            </w:r>
            <w:r w:rsidR="007639C1">
              <w:t>4</w:t>
            </w:r>
          </w:p>
          <w:p w14:paraId="273A5E9A" w14:textId="77777777" w:rsidR="000566EA" w:rsidRDefault="000566EA" w:rsidP="000566EA">
            <w:pPr>
              <w:contextualSpacing/>
            </w:pPr>
          </w:p>
        </w:tc>
      </w:tr>
    </w:tbl>
    <w:p w14:paraId="4F781C08" w14:textId="77777777" w:rsidR="000566EA" w:rsidRDefault="000566EA" w:rsidP="000566EA">
      <w:pPr>
        <w:contextualSpacing/>
      </w:pPr>
    </w:p>
    <w:p w14:paraId="4DD83F6A" w14:textId="77777777" w:rsidR="00850752" w:rsidRDefault="00850752" w:rsidP="000566EA">
      <w:pPr>
        <w:contextualSpacing/>
        <w:jc w:val="right"/>
      </w:pPr>
    </w:p>
    <w:p w14:paraId="7C059D8C" w14:textId="77777777" w:rsidR="00734CF0" w:rsidRDefault="00734CF0" w:rsidP="000566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7E79EE1B" w14:textId="09F18A11" w:rsidR="00850752" w:rsidRDefault="00734CF0" w:rsidP="000566EA">
      <w:pPr>
        <w:contextualSpacing/>
        <w:jc w:val="center"/>
        <w:rPr>
          <w:b/>
          <w:sz w:val="28"/>
          <w:szCs w:val="28"/>
        </w:rPr>
      </w:pPr>
      <w:r w:rsidRPr="00921A8C">
        <w:rPr>
          <w:b/>
          <w:sz w:val="28"/>
          <w:szCs w:val="28"/>
        </w:rPr>
        <w:t>проведения мероприятий массовой акции "Лыжня</w:t>
      </w:r>
      <w:r w:rsidR="000566EA">
        <w:rPr>
          <w:b/>
          <w:sz w:val="28"/>
          <w:szCs w:val="28"/>
        </w:rPr>
        <w:t xml:space="preserve"> России 202</w:t>
      </w:r>
      <w:r w:rsidR="007639C1">
        <w:rPr>
          <w:b/>
          <w:sz w:val="28"/>
          <w:szCs w:val="28"/>
        </w:rPr>
        <w:t>4</w:t>
      </w:r>
      <w:r w:rsidRPr="00921A8C">
        <w:rPr>
          <w:b/>
          <w:sz w:val="28"/>
          <w:szCs w:val="28"/>
        </w:rPr>
        <w:t>"</w:t>
      </w:r>
    </w:p>
    <w:p w14:paraId="26B07187" w14:textId="06C414BE" w:rsidR="00734CF0" w:rsidRPr="00921A8C" w:rsidRDefault="00EC6FCC" w:rsidP="000566E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39C1">
        <w:rPr>
          <w:b/>
          <w:sz w:val="28"/>
          <w:szCs w:val="28"/>
        </w:rPr>
        <w:t>0</w:t>
      </w:r>
      <w:r w:rsidR="000566EA">
        <w:rPr>
          <w:b/>
          <w:sz w:val="28"/>
          <w:szCs w:val="28"/>
        </w:rPr>
        <w:t xml:space="preserve"> февраля 202</w:t>
      </w:r>
      <w:r w:rsidR="007639C1">
        <w:rPr>
          <w:b/>
          <w:sz w:val="28"/>
          <w:szCs w:val="28"/>
        </w:rPr>
        <w:t>4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117"/>
        <w:gridCol w:w="2173"/>
        <w:gridCol w:w="1276"/>
        <w:gridCol w:w="2475"/>
      </w:tblGrid>
      <w:tr w:rsidR="00734CF0" w:rsidRPr="008021FF" w14:paraId="4ED24B77" w14:textId="77777777" w:rsidTr="00205DCC">
        <w:trPr>
          <w:trHeight w:val="820"/>
        </w:trPr>
        <w:tc>
          <w:tcPr>
            <w:tcW w:w="591" w:type="dxa"/>
          </w:tcPr>
          <w:p w14:paraId="5A001B49" w14:textId="77777777" w:rsidR="00734CF0" w:rsidRPr="00D27DED" w:rsidRDefault="00734CF0" w:rsidP="000566E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7" w:type="dxa"/>
          </w:tcPr>
          <w:p w14:paraId="5123B827" w14:textId="77777777"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2173" w:type="dxa"/>
          </w:tcPr>
          <w:p w14:paraId="625C9AF0" w14:textId="77777777"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276" w:type="dxa"/>
          </w:tcPr>
          <w:p w14:paraId="15B0E32C" w14:textId="77777777"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475" w:type="dxa"/>
          </w:tcPr>
          <w:p w14:paraId="3E07DDBC" w14:textId="77777777" w:rsidR="00734CF0" w:rsidRPr="008021FF" w:rsidRDefault="00734CF0" w:rsidP="000566EA">
            <w:pPr>
              <w:contextualSpacing/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734CF0" w:rsidRPr="008021FF" w14:paraId="6A59C559" w14:textId="77777777" w:rsidTr="00205DCC">
        <w:trPr>
          <w:trHeight w:val="399"/>
        </w:trPr>
        <w:tc>
          <w:tcPr>
            <w:tcW w:w="10632" w:type="dxa"/>
            <w:gridSpan w:val="5"/>
          </w:tcPr>
          <w:p w14:paraId="74A5E9B9" w14:textId="00A4BBE4" w:rsidR="00227C60" w:rsidRPr="0064503D" w:rsidRDefault="00734CF0" w:rsidP="000566EA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t>Мероприятия</w:t>
            </w:r>
            <w:r w:rsidR="000566EA" w:rsidRPr="0064503D">
              <w:t xml:space="preserve"> </w:t>
            </w:r>
            <w:r w:rsidR="00850752" w:rsidRPr="0064503D">
              <w:rPr>
                <w:sz w:val="22"/>
                <w:szCs w:val="22"/>
              </w:rPr>
              <w:t>1</w:t>
            </w:r>
            <w:r w:rsidR="007639C1">
              <w:rPr>
                <w:sz w:val="22"/>
                <w:szCs w:val="22"/>
              </w:rPr>
              <w:t>0</w:t>
            </w:r>
            <w:r w:rsidR="00227C60" w:rsidRPr="0064503D">
              <w:rPr>
                <w:sz w:val="22"/>
                <w:szCs w:val="22"/>
              </w:rPr>
              <w:t>.02</w:t>
            </w:r>
            <w:r w:rsidR="00EC6FCC" w:rsidRPr="0064503D">
              <w:rPr>
                <w:sz w:val="22"/>
                <w:szCs w:val="22"/>
              </w:rPr>
              <w:t>.202</w:t>
            </w:r>
            <w:r w:rsidR="007639C1">
              <w:rPr>
                <w:sz w:val="22"/>
                <w:szCs w:val="22"/>
              </w:rPr>
              <w:t>4</w:t>
            </w:r>
          </w:p>
          <w:p w14:paraId="1C0441B7" w14:textId="77777777" w:rsidR="00734CF0" w:rsidRPr="0064503D" w:rsidRDefault="00734CF0" w:rsidP="000566EA">
            <w:pPr>
              <w:contextualSpacing/>
              <w:jc w:val="both"/>
            </w:pPr>
          </w:p>
        </w:tc>
      </w:tr>
      <w:tr w:rsidR="003A61AD" w:rsidRPr="00FB5FF1" w14:paraId="0CBADBDE" w14:textId="77777777" w:rsidTr="00205DCC">
        <w:trPr>
          <w:trHeight w:val="885"/>
        </w:trPr>
        <w:tc>
          <w:tcPr>
            <w:tcW w:w="591" w:type="dxa"/>
          </w:tcPr>
          <w:p w14:paraId="10F4C632" w14:textId="77777777" w:rsidR="003A61AD" w:rsidRPr="0053016A" w:rsidRDefault="003A61AD" w:rsidP="003A61A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19641DFE" w14:textId="32EBE28A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участников</w:t>
            </w:r>
          </w:p>
        </w:tc>
        <w:tc>
          <w:tcPr>
            <w:tcW w:w="2173" w:type="dxa"/>
          </w:tcPr>
          <w:p w14:paraId="30DF6B19" w14:textId="6D459F65" w:rsidR="003A61AD" w:rsidRPr="0064503D" w:rsidRDefault="003A61AD" w:rsidP="003A61AD">
            <w:pPr>
              <w:contextualSpacing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ыжная база МАУ</w:t>
            </w:r>
            <w:r>
              <w:rPr>
                <w:sz w:val="22"/>
                <w:szCs w:val="22"/>
              </w:rPr>
              <w:t xml:space="preserve"> ДО</w:t>
            </w:r>
            <w:r w:rsidRPr="0064503D">
              <w:rPr>
                <w:sz w:val="22"/>
                <w:szCs w:val="22"/>
              </w:rPr>
              <w:t xml:space="preserve"> "СШОР" </w:t>
            </w:r>
            <w:proofErr w:type="spellStart"/>
            <w:r w:rsidRPr="0064503D">
              <w:rPr>
                <w:sz w:val="22"/>
                <w:szCs w:val="22"/>
              </w:rPr>
              <w:t>г.Назарово</w:t>
            </w:r>
            <w:proofErr w:type="spellEnd"/>
            <w:r w:rsidRPr="00645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4503D">
              <w:rPr>
                <w:sz w:val="22"/>
                <w:szCs w:val="22"/>
              </w:rPr>
              <w:t xml:space="preserve"> этаж</w:t>
            </w:r>
          </w:p>
        </w:tc>
        <w:tc>
          <w:tcPr>
            <w:tcW w:w="1276" w:type="dxa"/>
          </w:tcPr>
          <w:p w14:paraId="061C5F0C" w14:textId="48CC9629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2475" w:type="dxa"/>
          </w:tcPr>
          <w:p w14:paraId="1F814714" w14:textId="77777777" w:rsidR="003A61AD" w:rsidRPr="00B82E21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52F7EFE4" w14:textId="09FD4E43" w:rsidR="003A61AD" w:rsidRPr="0064503D" w:rsidRDefault="003A61AD" w:rsidP="003A61A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,                               Петрова О.А.</w:t>
            </w:r>
          </w:p>
        </w:tc>
      </w:tr>
      <w:tr w:rsidR="003A61AD" w:rsidRPr="00FB5FF1" w14:paraId="0591A5C7" w14:textId="77777777" w:rsidTr="00205DCC">
        <w:trPr>
          <w:trHeight w:val="885"/>
        </w:trPr>
        <w:tc>
          <w:tcPr>
            <w:tcW w:w="591" w:type="dxa"/>
          </w:tcPr>
          <w:p w14:paraId="4C4A3DE8" w14:textId="77777777" w:rsidR="003A61AD" w:rsidRPr="0053016A" w:rsidRDefault="003A61AD" w:rsidP="003A61A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5735D1D5" w14:textId="7C2A7FAA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Выдача лыжного инвентаря, согласно предварительным заявкам</w:t>
            </w:r>
          </w:p>
        </w:tc>
        <w:tc>
          <w:tcPr>
            <w:tcW w:w="2173" w:type="dxa"/>
          </w:tcPr>
          <w:p w14:paraId="46BFCF71" w14:textId="05708596" w:rsidR="003A61AD" w:rsidRPr="0064503D" w:rsidRDefault="003A61AD" w:rsidP="003A61AD">
            <w:pPr>
              <w:contextualSpacing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ыжная база МАУ</w:t>
            </w:r>
            <w:r>
              <w:rPr>
                <w:sz w:val="22"/>
                <w:szCs w:val="22"/>
              </w:rPr>
              <w:t xml:space="preserve"> ДО</w:t>
            </w:r>
            <w:r w:rsidRPr="0064503D">
              <w:rPr>
                <w:sz w:val="22"/>
                <w:szCs w:val="22"/>
              </w:rPr>
              <w:t xml:space="preserve"> "СШОР" </w:t>
            </w:r>
            <w:proofErr w:type="spellStart"/>
            <w:r w:rsidRPr="0064503D">
              <w:rPr>
                <w:sz w:val="22"/>
                <w:szCs w:val="22"/>
              </w:rPr>
              <w:t>г.Назарово</w:t>
            </w:r>
            <w:proofErr w:type="spellEnd"/>
            <w:r w:rsidRPr="0064503D">
              <w:rPr>
                <w:sz w:val="22"/>
                <w:szCs w:val="22"/>
              </w:rPr>
              <w:t xml:space="preserve"> 1 этаж</w:t>
            </w:r>
          </w:p>
        </w:tc>
        <w:tc>
          <w:tcPr>
            <w:tcW w:w="1276" w:type="dxa"/>
          </w:tcPr>
          <w:p w14:paraId="4785ED94" w14:textId="48C18377" w:rsidR="003A61A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:00</w:t>
            </w:r>
          </w:p>
        </w:tc>
        <w:tc>
          <w:tcPr>
            <w:tcW w:w="2475" w:type="dxa"/>
          </w:tcPr>
          <w:p w14:paraId="42DD3A02" w14:textId="77777777" w:rsidR="003A61AD" w:rsidRPr="0064503D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МАУ </w:t>
            </w: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64503D">
              <w:rPr>
                <w:color w:val="000000" w:themeColor="text1"/>
                <w:sz w:val="22"/>
                <w:szCs w:val="22"/>
              </w:rPr>
              <w:t xml:space="preserve">«СШОР» </w:t>
            </w:r>
          </w:p>
          <w:p w14:paraId="3C072708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>г. Назарово</w:t>
            </w:r>
          </w:p>
          <w:p w14:paraId="77F82433" w14:textId="7971429B" w:rsidR="003A61AD" w:rsidRPr="0064503D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укьянов Е.П.</w:t>
            </w:r>
          </w:p>
        </w:tc>
      </w:tr>
      <w:tr w:rsidR="003A61AD" w:rsidRPr="00FB5FF1" w14:paraId="4FF6A098" w14:textId="77777777" w:rsidTr="00205DCC">
        <w:trPr>
          <w:trHeight w:val="885"/>
        </w:trPr>
        <w:tc>
          <w:tcPr>
            <w:tcW w:w="591" w:type="dxa"/>
          </w:tcPr>
          <w:p w14:paraId="7791858C" w14:textId="77777777" w:rsidR="003A61AD" w:rsidRPr="0053016A" w:rsidRDefault="003A61AD" w:rsidP="003A61A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24BD4B04" w14:textId="0DE913B5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Проведение торжественного открытия мероприятия </w:t>
            </w:r>
            <w:r>
              <w:rPr>
                <w:sz w:val="22"/>
                <w:szCs w:val="22"/>
              </w:rPr>
              <w:t xml:space="preserve">«Лыжня России 2024» </w:t>
            </w:r>
          </w:p>
        </w:tc>
        <w:tc>
          <w:tcPr>
            <w:tcW w:w="2173" w:type="dxa"/>
          </w:tcPr>
          <w:p w14:paraId="0CF39560" w14:textId="77777777" w:rsidR="003A61A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</w:p>
          <w:p w14:paraId="77B62AD6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22963EF7" w14:textId="51600C66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1</w:t>
            </w:r>
            <w:r w:rsidR="00EA36A7">
              <w:rPr>
                <w:sz w:val="22"/>
                <w:szCs w:val="22"/>
              </w:rPr>
              <w:t>0</w:t>
            </w:r>
            <w:r w:rsidRPr="006450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75" w:type="dxa"/>
          </w:tcPr>
          <w:p w14:paraId="3719AE29" w14:textId="77777777" w:rsidR="003A61AD" w:rsidRPr="00B82E21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38632E5E" w14:textId="6F3B2093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3A61AD" w:rsidRPr="00FB5FF1" w14:paraId="520AFF18" w14:textId="77777777" w:rsidTr="00205DCC">
        <w:trPr>
          <w:trHeight w:val="885"/>
        </w:trPr>
        <w:tc>
          <w:tcPr>
            <w:tcW w:w="591" w:type="dxa"/>
          </w:tcPr>
          <w:p w14:paraId="437BB5E5" w14:textId="77777777" w:rsidR="003A61AD" w:rsidRPr="0053016A" w:rsidRDefault="003A61AD" w:rsidP="003A61A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7BFDE163" w14:textId="77777777" w:rsidR="003A61AD" w:rsidRDefault="003A61AD" w:rsidP="003A61AD">
            <w:pPr>
              <w:ind w:right="-99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  <w:r w:rsidRPr="0064503D">
              <w:rPr>
                <w:color w:val="000000"/>
              </w:rPr>
              <w:t xml:space="preserve"> забег на лыжах</w:t>
            </w:r>
          </w:p>
          <w:p w14:paraId="55BC92F1" w14:textId="77777777" w:rsidR="003A61AD" w:rsidRPr="0064503D" w:rsidRDefault="003A61AD" w:rsidP="003A61AD">
            <w:pPr>
              <w:ind w:right="-992"/>
              <w:contextualSpacing/>
              <w:jc w:val="both"/>
              <w:rPr>
                <w:color w:val="000000"/>
              </w:rPr>
            </w:pPr>
            <w:r w:rsidRPr="0064503D">
              <w:rPr>
                <w:color w:val="000000"/>
              </w:rPr>
              <w:t>(</w:t>
            </w:r>
            <w:r>
              <w:rPr>
                <w:color w:val="000000"/>
              </w:rPr>
              <w:t>членов ВПО</w:t>
            </w:r>
            <w:r w:rsidRPr="0064503D">
              <w:rPr>
                <w:color w:val="000000"/>
              </w:rPr>
              <w:t>) 1 км</w:t>
            </w:r>
          </w:p>
        </w:tc>
        <w:tc>
          <w:tcPr>
            <w:tcW w:w="2173" w:type="dxa"/>
          </w:tcPr>
          <w:p w14:paraId="3E5E0AAE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38CC9AF7" w14:textId="2B579843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1</w:t>
            </w:r>
            <w:r w:rsidR="00EA36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EA36A7">
              <w:rPr>
                <w:sz w:val="22"/>
                <w:szCs w:val="22"/>
              </w:rPr>
              <w:t>15</w:t>
            </w:r>
          </w:p>
        </w:tc>
        <w:tc>
          <w:tcPr>
            <w:tcW w:w="2475" w:type="dxa"/>
          </w:tcPr>
          <w:p w14:paraId="0AF2DC6E" w14:textId="77777777" w:rsidR="003A61AD" w:rsidRPr="00B82E21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6D7C3BB2" w14:textId="21FF136C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3A61AD" w:rsidRPr="00FB5FF1" w14:paraId="2BCAEF51" w14:textId="77777777" w:rsidTr="00205DCC">
        <w:trPr>
          <w:trHeight w:val="885"/>
        </w:trPr>
        <w:tc>
          <w:tcPr>
            <w:tcW w:w="591" w:type="dxa"/>
          </w:tcPr>
          <w:p w14:paraId="0AE9170F" w14:textId="77777777" w:rsidR="003A61AD" w:rsidRPr="0053016A" w:rsidRDefault="003A61AD" w:rsidP="003A61A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2B265E09" w14:textId="7CCA4CDA" w:rsidR="003A61AD" w:rsidRPr="008968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89683D">
              <w:rPr>
                <w:sz w:val="22"/>
                <w:szCs w:val="22"/>
              </w:rPr>
              <w:t>Массовый старт лыжного забега детей (201</w:t>
            </w:r>
            <w:r w:rsidR="0089683D" w:rsidRPr="0089683D">
              <w:rPr>
                <w:sz w:val="22"/>
                <w:szCs w:val="22"/>
              </w:rPr>
              <w:t>3</w:t>
            </w:r>
            <w:r w:rsidRPr="0089683D">
              <w:rPr>
                <w:sz w:val="22"/>
                <w:szCs w:val="22"/>
              </w:rPr>
              <w:t>-201</w:t>
            </w:r>
            <w:r w:rsidR="00B43935" w:rsidRPr="0089683D">
              <w:rPr>
                <w:sz w:val="22"/>
                <w:szCs w:val="22"/>
              </w:rPr>
              <w:t xml:space="preserve">6 </w:t>
            </w:r>
            <w:r w:rsidRPr="0089683D">
              <w:rPr>
                <w:sz w:val="22"/>
                <w:szCs w:val="22"/>
              </w:rPr>
              <w:t>г.р.; 201</w:t>
            </w:r>
            <w:r w:rsidR="00B43935" w:rsidRPr="0089683D">
              <w:rPr>
                <w:sz w:val="22"/>
                <w:szCs w:val="22"/>
              </w:rPr>
              <w:t>7</w:t>
            </w:r>
            <w:r w:rsidRPr="0089683D">
              <w:rPr>
                <w:sz w:val="22"/>
                <w:szCs w:val="22"/>
              </w:rPr>
              <w:t xml:space="preserve"> г.р. и младше) на 1 км</w:t>
            </w:r>
          </w:p>
        </w:tc>
        <w:tc>
          <w:tcPr>
            <w:tcW w:w="2173" w:type="dxa"/>
          </w:tcPr>
          <w:p w14:paraId="79F252F6" w14:textId="77777777" w:rsidR="003A61A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</w:p>
          <w:p w14:paraId="6065A372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363C44D3" w14:textId="5FBB4CE8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6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EA36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75" w:type="dxa"/>
          </w:tcPr>
          <w:p w14:paraId="41292885" w14:textId="26E064B5" w:rsidR="003A61AD" w:rsidRPr="0064503D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МАУ </w:t>
            </w: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64503D">
              <w:rPr>
                <w:color w:val="000000" w:themeColor="text1"/>
                <w:sz w:val="22"/>
                <w:szCs w:val="22"/>
              </w:rPr>
              <w:t>«СШОР»</w:t>
            </w:r>
          </w:p>
          <w:p w14:paraId="6304564C" w14:textId="77777777" w:rsidR="003A61AD" w:rsidRPr="0064503D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 г. Назарово</w:t>
            </w:r>
          </w:p>
          <w:p w14:paraId="386F9599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укьянов Е.П.</w:t>
            </w:r>
          </w:p>
        </w:tc>
      </w:tr>
      <w:tr w:rsidR="003A61AD" w:rsidRPr="00FB5FF1" w14:paraId="4FB0A5BF" w14:textId="77777777" w:rsidTr="00205DCC">
        <w:trPr>
          <w:trHeight w:val="885"/>
        </w:trPr>
        <w:tc>
          <w:tcPr>
            <w:tcW w:w="591" w:type="dxa"/>
          </w:tcPr>
          <w:p w14:paraId="234BBD03" w14:textId="77777777" w:rsidR="003A61AD" w:rsidRPr="0053016A" w:rsidRDefault="003A61AD" w:rsidP="003A61A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2B9ED39D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м</w:t>
            </w:r>
            <w:r w:rsidRPr="0064503D">
              <w:rPr>
                <w:sz w:val="22"/>
                <w:szCs w:val="22"/>
              </w:rPr>
              <w:t>ассо</w:t>
            </w:r>
            <w:r>
              <w:rPr>
                <w:sz w:val="22"/>
                <w:szCs w:val="22"/>
              </w:rPr>
              <w:t>вый старт лыжного забега мужчины 3 км, женщины 2</w:t>
            </w:r>
            <w:r w:rsidRPr="0064503D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173" w:type="dxa"/>
          </w:tcPr>
          <w:p w14:paraId="0728F85E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Стартовый городок</w:t>
            </w:r>
          </w:p>
        </w:tc>
        <w:tc>
          <w:tcPr>
            <w:tcW w:w="1276" w:type="dxa"/>
          </w:tcPr>
          <w:p w14:paraId="49CCE8D1" w14:textId="501C8D4D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1</w:t>
            </w:r>
            <w:r w:rsidR="00EA36A7">
              <w:rPr>
                <w:sz w:val="22"/>
                <w:szCs w:val="22"/>
              </w:rPr>
              <w:t>0</w:t>
            </w:r>
            <w:r w:rsidRPr="0064503D">
              <w:rPr>
                <w:sz w:val="22"/>
                <w:szCs w:val="22"/>
              </w:rPr>
              <w:t>.</w:t>
            </w:r>
            <w:r w:rsidR="00EA36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75" w:type="dxa"/>
          </w:tcPr>
          <w:p w14:paraId="550C7C61" w14:textId="4CBF1E9F" w:rsidR="003A61AD" w:rsidRPr="0064503D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МАУ </w:t>
            </w: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64503D">
              <w:rPr>
                <w:color w:val="000000" w:themeColor="text1"/>
                <w:sz w:val="22"/>
                <w:szCs w:val="22"/>
              </w:rPr>
              <w:t>«СШОР»</w:t>
            </w:r>
          </w:p>
          <w:p w14:paraId="5B0C8900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color w:val="000000" w:themeColor="text1"/>
                <w:sz w:val="22"/>
                <w:szCs w:val="22"/>
              </w:rPr>
              <w:t xml:space="preserve"> г. Назарово</w:t>
            </w:r>
          </w:p>
          <w:p w14:paraId="0AF0B732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>Лукьянов Е.П.</w:t>
            </w:r>
          </w:p>
        </w:tc>
      </w:tr>
      <w:tr w:rsidR="003A61AD" w:rsidRPr="00FB5FF1" w14:paraId="0512CDF0" w14:textId="77777777" w:rsidTr="00205DCC">
        <w:trPr>
          <w:trHeight w:val="635"/>
        </w:trPr>
        <w:tc>
          <w:tcPr>
            <w:tcW w:w="591" w:type="dxa"/>
          </w:tcPr>
          <w:p w14:paraId="46D36D26" w14:textId="77777777" w:rsidR="003A61AD" w:rsidRPr="0053016A" w:rsidRDefault="003A61AD" w:rsidP="003A61A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7" w:type="dxa"/>
          </w:tcPr>
          <w:p w14:paraId="380F1FB3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Выдача сувенирной продукции </w:t>
            </w:r>
          </w:p>
        </w:tc>
        <w:tc>
          <w:tcPr>
            <w:tcW w:w="2173" w:type="dxa"/>
          </w:tcPr>
          <w:p w14:paraId="373FE826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r w:rsidRPr="0064503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регистрации</w:t>
            </w:r>
          </w:p>
        </w:tc>
        <w:tc>
          <w:tcPr>
            <w:tcW w:w="1276" w:type="dxa"/>
          </w:tcPr>
          <w:p w14:paraId="29B9D6A4" w14:textId="7777777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14:paraId="41D1CF8C" w14:textId="77777777" w:rsidR="003A61AD" w:rsidRPr="00B82E21" w:rsidRDefault="003A61AD" w:rsidP="003A61AD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82E21">
              <w:rPr>
                <w:color w:val="000000" w:themeColor="text1"/>
                <w:sz w:val="22"/>
                <w:szCs w:val="22"/>
              </w:rPr>
              <w:t>МБУ МЦ «Бригантина»</w:t>
            </w:r>
          </w:p>
          <w:p w14:paraId="2618160E" w14:textId="29140707" w:rsidR="003A61AD" w:rsidRPr="0064503D" w:rsidRDefault="003A61AD" w:rsidP="003A61AD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чкин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</w:tbl>
    <w:p w14:paraId="3D73222A" w14:textId="77777777" w:rsidR="00734CF0" w:rsidRDefault="00734CF0" w:rsidP="000566E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sectPr w:rsidR="00734CF0" w:rsidSect="00572FFE">
      <w:pgSz w:w="11906" w:h="16838"/>
      <w:pgMar w:top="851" w:right="566" w:bottom="0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38F6"/>
    <w:rsid w:val="000545AE"/>
    <w:rsid w:val="000566EA"/>
    <w:rsid w:val="000612C9"/>
    <w:rsid w:val="00083349"/>
    <w:rsid w:val="000862AB"/>
    <w:rsid w:val="00086311"/>
    <w:rsid w:val="000910B2"/>
    <w:rsid w:val="000A0CC6"/>
    <w:rsid w:val="000A5EA2"/>
    <w:rsid w:val="000B2421"/>
    <w:rsid w:val="000B2967"/>
    <w:rsid w:val="000B4E4F"/>
    <w:rsid w:val="000C7980"/>
    <w:rsid w:val="000E5303"/>
    <w:rsid w:val="000F189E"/>
    <w:rsid w:val="000F64EB"/>
    <w:rsid w:val="0010453D"/>
    <w:rsid w:val="001060EA"/>
    <w:rsid w:val="001158D0"/>
    <w:rsid w:val="00117F35"/>
    <w:rsid w:val="00121BDD"/>
    <w:rsid w:val="00141DD0"/>
    <w:rsid w:val="0014504F"/>
    <w:rsid w:val="00147EA5"/>
    <w:rsid w:val="00150246"/>
    <w:rsid w:val="001535B2"/>
    <w:rsid w:val="00153A4A"/>
    <w:rsid w:val="00155512"/>
    <w:rsid w:val="00162A36"/>
    <w:rsid w:val="00164E14"/>
    <w:rsid w:val="0017356A"/>
    <w:rsid w:val="00175A52"/>
    <w:rsid w:val="00175D4F"/>
    <w:rsid w:val="00181057"/>
    <w:rsid w:val="001820A8"/>
    <w:rsid w:val="00182400"/>
    <w:rsid w:val="001870E1"/>
    <w:rsid w:val="00190106"/>
    <w:rsid w:val="00190209"/>
    <w:rsid w:val="001924DE"/>
    <w:rsid w:val="00194A69"/>
    <w:rsid w:val="001A7517"/>
    <w:rsid w:val="001C1989"/>
    <w:rsid w:val="001C207E"/>
    <w:rsid w:val="001C4CA7"/>
    <w:rsid w:val="001C4DAF"/>
    <w:rsid w:val="001C77D0"/>
    <w:rsid w:val="001D06D8"/>
    <w:rsid w:val="001D6C43"/>
    <w:rsid w:val="001E7C55"/>
    <w:rsid w:val="001F0B00"/>
    <w:rsid w:val="001F3E07"/>
    <w:rsid w:val="00201512"/>
    <w:rsid w:val="00204743"/>
    <w:rsid w:val="00205DCC"/>
    <w:rsid w:val="002068C9"/>
    <w:rsid w:val="00210E2F"/>
    <w:rsid w:val="0021177E"/>
    <w:rsid w:val="00215D5E"/>
    <w:rsid w:val="00227C60"/>
    <w:rsid w:val="00234F64"/>
    <w:rsid w:val="00235EBF"/>
    <w:rsid w:val="002369BD"/>
    <w:rsid w:val="00240251"/>
    <w:rsid w:val="00242ADE"/>
    <w:rsid w:val="002456C9"/>
    <w:rsid w:val="00250C1F"/>
    <w:rsid w:val="00255223"/>
    <w:rsid w:val="00260175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A2612"/>
    <w:rsid w:val="002B2678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1FA"/>
    <w:rsid w:val="00315598"/>
    <w:rsid w:val="00315F6A"/>
    <w:rsid w:val="00317E7F"/>
    <w:rsid w:val="00320056"/>
    <w:rsid w:val="00326BA2"/>
    <w:rsid w:val="00331358"/>
    <w:rsid w:val="00332D59"/>
    <w:rsid w:val="0033608E"/>
    <w:rsid w:val="00336716"/>
    <w:rsid w:val="00345E8A"/>
    <w:rsid w:val="003465EA"/>
    <w:rsid w:val="003478A8"/>
    <w:rsid w:val="003504D6"/>
    <w:rsid w:val="00354758"/>
    <w:rsid w:val="00354F4C"/>
    <w:rsid w:val="0035769F"/>
    <w:rsid w:val="00357F12"/>
    <w:rsid w:val="003725DF"/>
    <w:rsid w:val="00381D12"/>
    <w:rsid w:val="0038255F"/>
    <w:rsid w:val="003878BD"/>
    <w:rsid w:val="00390087"/>
    <w:rsid w:val="003A116F"/>
    <w:rsid w:val="003A61AD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4001A2"/>
    <w:rsid w:val="00405083"/>
    <w:rsid w:val="00410186"/>
    <w:rsid w:val="00415745"/>
    <w:rsid w:val="00423638"/>
    <w:rsid w:val="00441453"/>
    <w:rsid w:val="00455814"/>
    <w:rsid w:val="00457FAE"/>
    <w:rsid w:val="00465E72"/>
    <w:rsid w:val="00471EA7"/>
    <w:rsid w:val="004720DC"/>
    <w:rsid w:val="00480750"/>
    <w:rsid w:val="00485170"/>
    <w:rsid w:val="004933E6"/>
    <w:rsid w:val="004A1BAE"/>
    <w:rsid w:val="004B32CD"/>
    <w:rsid w:val="004B344E"/>
    <w:rsid w:val="004B5F2F"/>
    <w:rsid w:val="004B614F"/>
    <w:rsid w:val="004C042D"/>
    <w:rsid w:val="004C5C3A"/>
    <w:rsid w:val="004C7DC9"/>
    <w:rsid w:val="004D013B"/>
    <w:rsid w:val="004E7E20"/>
    <w:rsid w:val="004F0E0D"/>
    <w:rsid w:val="004F35FD"/>
    <w:rsid w:val="004F3AF2"/>
    <w:rsid w:val="004F3C91"/>
    <w:rsid w:val="004F5E66"/>
    <w:rsid w:val="0050441A"/>
    <w:rsid w:val="0050569E"/>
    <w:rsid w:val="00505AE9"/>
    <w:rsid w:val="005108EF"/>
    <w:rsid w:val="00511149"/>
    <w:rsid w:val="005111DE"/>
    <w:rsid w:val="00527A52"/>
    <w:rsid w:val="0053016A"/>
    <w:rsid w:val="00530421"/>
    <w:rsid w:val="00534F44"/>
    <w:rsid w:val="00545390"/>
    <w:rsid w:val="00547021"/>
    <w:rsid w:val="00547CCF"/>
    <w:rsid w:val="00547F43"/>
    <w:rsid w:val="00572A09"/>
    <w:rsid w:val="00572FFE"/>
    <w:rsid w:val="0058039E"/>
    <w:rsid w:val="005804D5"/>
    <w:rsid w:val="0058142D"/>
    <w:rsid w:val="005815E8"/>
    <w:rsid w:val="00582AFF"/>
    <w:rsid w:val="00585B64"/>
    <w:rsid w:val="005A0063"/>
    <w:rsid w:val="005A61C2"/>
    <w:rsid w:val="005A6F20"/>
    <w:rsid w:val="005C07F9"/>
    <w:rsid w:val="005C138B"/>
    <w:rsid w:val="005C2956"/>
    <w:rsid w:val="005C72B9"/>
    <w:rsid w:val="005D1BA7"/>
    <w:rsid w:val="005D220E"/>
    <w:rsid w:val="005D2950"/>
    <w:rsid w:val="005D7158"/>
    <w:rsid w:val="005D7C21"/>
    <w:rsid w:val="005E00F4"/>
    <w:rsid w:val="005E1015"/>
    <w:rsid w:val="005F1B70"/>
    <w:rsid w:val="005F390F"/>
    <w:rsid w:val="00612DAC"/>
    <w:rsid w:val="006168D6"/>
    <w:rsid w:val="00616ADB"/>
    <w:rsid w:val="00621EB4"/>
    <w:rsid w:val="00624255"/>
    <w:rsid w:val="00626027"/>
    <w:rsid w:val="00635143"/>
    <w:rsid w:val="00642838"/>
    <w:rsid w:val="0064503D"/>
    <w:rsid w:val="00647003"/>
    <w:rsid w:val="0064782A"/>
    <w:rsid w:val="0065244E"/>
    <w:rsid w:val="006537EA"/>
    <w:rsid w:val="00655280"/>
    <w:rsid w:val="00657C61"/>
    <w:rsid w:val="00672E3E"/>
    <w:rsid w:val="00675F1A"/>
    <w:rsid w:val="00676FCB"/>
    <w:rsid w:val="0068101E"/>
    <w:rsid w:val="006814EC"/>
    <w:rsid w:val="006877D3"/>
    <w:rsid w:val="00690467"/>
    <w:rsid w:val="0069126A"/>
    <w:rsid w:val="006932C1"/>
    <w:rsid w:val="006A0C23"/>
    <w:rsid w:val="006A4B9A"/>
    <w:rsid w:val="006B2F70"/>
    <w:rsid w:val="006B57E2"/>
    <w:rsid w:val="006B6304"/>
    <w:rsid w:val="006C10FA"/>
    <w:rsid w:val="006D46CA"/>
    <w:rsid w:val="006D505B"/>
    <w:rsid w:val="006D7718"/>
    <w:rsid w:val="006E0E0D"/>
    <w:rsid w:val="006F604F"/>
    <w:rsid w:val="0071237F"/>
    <w:rsid w:val="00720B33"/>
    <w:rsid w:val="00722E57"/>
    <w:rsid w:val="00724E90"/>
    <w:rsid w:val="0072568C"/>
    <w:rsid w:val="00734CF0"/>
    <w:rsid w:val="00737CA4"/>
    <w:rsid w:val="0074021E"/>
    <w:rsid w:val="00744758"/>
    <w:rsid w:val="00747DC4"/>
    <w:rsid w:val="00751122"/>
    <w:rsid w:val="00751E45"/>
    <w:rsid w:val="00751EA2"/>
    <w:rsid w:val="00752B68"/>
    <w:rsid w:val="00752EC3"/>
    <w:rsid w:val="007562A8"/>
    <w:rsid w:val="007639C1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E0005"/>
    <w:rsid w:val="007E0E91"/>
    <w:rsid w:val="007E2F55"/>
    <w:rsid w:val="007E30B0"/>
    <w:rsid w:val="007E5792"/>
    <w:rsid w:val="007E5A44"/>
    <w:rsid w:val="007F2C71"/>
    <w:rsid w:val="007F3BBC"/>
    <w:rsid w:val="008021FF"/>
    <w:rsid w:val="00825536"/>
    <w:rsid w:val="00825E41"/>
    <w:rsid w:val="00850752"/>
    <w:rsid w:val="008517E5"/>
    <w:rsid w:val="00856713"/>
    <w:rsid w:val="00865D43"/>
    <w:rsid w:val="00873FE9"/>
    <w:rsid w:val="00874580"/>
    <w:rsid w:val="00875B76"/>
    <w:rsid w:val="00891535"/>
    <w:rsid w:val="0089683D"/>
    <w:rsid w:val="008A101B"/>
    <w:rsid w:val="008A751B"/>
    <w:rsid w:val="008B60AF"/>
    <w:rsid w:val="008B6903"/>
    <w:rsid w:val="008C2511"/>
    <w:rsid w:val="008C43C5"/>
    <w:rsid w:val="008C4A4E"/>
    <w:rsid w:val="008C6189"/>
    <w:rsid w:val="008D23E1"/>
    <w:rsid w:val="008E103B"/>
    <w:rsid w:val="008E6181"/>
    <w:rsid w:val="008E6AB8"/>
    <w:rsid w:val="008F4591"/>
    <w:rsid w:val="008F5317"/>
    <w:rsid w:val="0090512B"/>
    <w:rsid w:val="009149B7"/>
    <w:rsid w:val="00916E0F"/>
    <w:rsid w:val="00921A8C"/>
    <w:rsid w:val="00931A4C"/>
    <w:rsid w:val="00934D5D"/>
    <w:rsid w:val="009376BD"/>
    <w:rsid w:val="00942688"/>
    <w:rsid w:val="00954DD9"/>
    <w:rsid w:val="009661E8"/>
    <w:rsid w:val="0097221D"/>
    <w:rsid w:val="009743A9"/>
    <w:rsid w:val="00975292"/>
    <w:rsid w:val="00982C23"/>
    <w:rsid w:val="009966D6"/>
    <w:rsid w:val="009A444A"/>
    <w:rsid w:val="009B1486"/>
    <w:rsid w:val="009B3A28"/>
    <w:rsid w:val="009C15FC"/>
    <w:rsid w:val="009D1432"/>
    <w:rsid w:val="009D4146"/>
    <w:rsid w:val="009D69F2"/>
    <w:rsid w:val="009D7FFB"/>
    <w:rsid w:val="009E115D"/>
    <w:rsid w:val="009E3E17"/>
    <w:rsid w:val="009F4B4B"/>
    <w:rsid w:val="00A02CB7"/>
    <w:rsid w:val="00A04970"/>
    <w:rsid w:val="00A04CD5"/>
    <w:rsid w:val="00A14804"/>
    <w:rsid w:val="00A21588"/>
    <w:rsid w:val="00A2656D"/>
    <w:rsid w:val="00A33EF3"/>
    <w:rsid w:val="00A3416D"/>
    <w:rsid w:val="00A344FF"/>
    <w:rsid w:val="00A36CB2"/>
    <w:rsid w:val="00A37A3C"/>
    <w:rsid w:val="00A448AE"/>
    <w:rsid w:val="00A449CD"/>
    <w:rsid w:val="00A44F47"/>
    <w:rsid w:val="00A551DD"/>
    <w:rsid w:val="00A566C5"/>
    <w:rsid w:val="00A61A9B"/>
    <w:rsid w:val="00A64EA0"/>
    <w:rsid w:val="00A6663C"/>
    <w:rsid w:val="00A7595D"/>
    <w:rsid w:val="00AA08BD"/>
    <w:rsid w:val="00AA572F"/>
    <w:rsid w:val="00AB3495"/>
    <w:rsid w:val="00AB5F85"/>
    <w:rsid w:val="00AB748F"/>
    <w:rsid w:val="00AC06DE"/>
    <w:rsid w:val="00AC23D3"/>
    <w:rsid w:val="00AC36DF"/>
    <w:rsid w:val="00AE0735"/>
    <w:rsid w:val="00AE0AC9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56AF"/>
    <w:rsid w:val="00B3617D"/>
    <w:rsid w:val="00B37F60"/>
    <w:rsid w:val="00B43935"/>
    <w:rsid w:val="00B53712"/>
    <w:rsid w:val="00B5383F"/>
    <w:rsid w:val="00B545C8"/>
    <w:rsid w:val="00B60553"/>
    <w:rsid w:val="00B613AD"/>
    <w:rsid w:val="00B666B9"/>
    <w:rsid w:val="00B70258"/>
    <w:rsid w:val="00B713D8"/>
    <w:rsid w:val="00B72768"/>
    <w:rsid w:val="00B74396"/>
    <w:rsid w:val="00B75A14"/>
    <w:rsid w:val="00B82E21"/>
    <w:rsid w:val="00B83C3A"/>
    <w:rsid w:val="00B861B5"/>
    <w:rsid w:val="00B916BC"/>
    <w:rsid w:val="00B94F93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12E"/>
    <w:rsid w:val="00BD57A4"/>
    <w:rsid w:val="00BE6456"/>
    <w:rsid w:val="00BE6F62"/>
    <w:rsid w:val="00C0157C"/>
    <w:rsid w:val="00C01789"/>
    <w:rsid w:val="00C05948"/>
    <w:rsid w:val="00C07F6F"/>
    <w:rsid w:val="00C21675"/>
    <w:rsid w:val="00C2410E"/>
    <w:rsid w:val="00C3070F"/>
    <w:rsid w:val="00C32A92"/>
    <w:rsid w:val="00C35E95"/>
    <w:rsid w:val="00C4263D"/>
    <w:rsid w:val="00C47D23"/>
    <w:rsid w:val="00C518F2"/>
    <w:rsid w:val="00C5364C"/>
    <w:rsid w:val="00C538A9"/>
    <w:rsid w:val="00C545A6"/>
    <w:rsid w:val="00C60E34"/>
    <w:rsid w:val="00C62606"/>
    <w:rsid w:val="00C7459C"/>
    <w:rsid w:val="00C9301A"/>
    <w:rsid w:val="00CA249C"/>
    <w:rsid w:val="00CB3236"/>
    <w:rsid w:val="00CC2BCF"/>
    <w:rsid w:val="00CC526E"/>
    <w:rsid w:val="00CC6B8D"/>
    <w:rsid w:val="00CC76E4"/>
    <w:rsid w:val="00CD2060"/>
    <w:rsid w:val="00CD5C06"/>
    <w:rsid w:val="00CD7A7A"/>
    <w:rsid w:val="00CE701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745B0"/>
    <w:rsid w:val="00D74961"/>
    <w:rsid w:val="00D75669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B7E85"/>
    <w:rsid w:val="00DC2EA4"/>
    <w:rsid w:val="00DC72A1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36FB"/>
    <w:rsid w:val="00E44CF6"/>
    <w:rsid w:val="00E45DA5"/>
    <w:rsid w:val="00E46E67"/>
    <w:rsid w:val="00E47A4F"/>
    <w:rsid w:val="00E54BE8"/>
    <w:rsid w:val="00E55ED9"/>
    <w:rsid w:val="00E73A0B"/>
    <w:rsid w:val="00E852A5"/>
    <w:rsid w:val="00E87F7B"/>
    <w:rsid w:val="00E92409"/>
    <w:rsid w:val="00EA36A7"/>
    <w:rsid w:val="00EA4339"/>
    <w:rsid w:val="00EA4587"/>
    <w:rsid w:val="00EA68DA"/>
    <w:rsid w:val="00EB04F2"/>
    <w:rsid w:val="00EB1FBA"/>
    <w:rsid w:val="00EB247E"/>
    <w:rsid w:val="00EB287B"/>
    <w:rsid w:val="00EB798E"/>
    <w:rsid w:val="00EC5308"/>
    <w:rsid w:val="00EC6FCC"/>
    <w:rsid w:val="00ED4C97"/>
    <w:rsid w:val="00ED6E3F"/>
    <w:rsid w:val="00ED76D0"/>
    <w:rsid w:val="00EE1915"/>
    <w:rsid w:val="00EE5DCF"/>
    <w:rsid w:val="00EE624F"/>
    <w:rsid w:val="00EF03BB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725AD"/>
    <w:rsid w:val="00F7789D"/>
    <w:rsid w:val="00F86707"/>
    <w:rsid w:val="00F86F6D"/>
    <w:rsid w:val="00FA1FBE"/>
    <w:rsid w:val="00FA745B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C989"/>
  <w15:docId w15:val="{BA2E2E7D-A881-40D4-BD0E-5DBC6C4E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C41B-F505-49C8-BECB-D01D2FB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S-303-1</cp:lastModifiedBy>
  <cp:revision>8</cp:revision>
  <cp:lastPrinted>2024-01-26T05:02:00Z</cp:lastPrinted>
  <dcterms:created xsi:type="dcterms:W3CDTF">2024-01-25T04:02:00Z</dcterms:created>
  <dcterms:modified xsi:type="dcterms:W3CDTF">2024-01-26T05:12:00Z</dcterms:modified>
</cp:coreProperties>
</file>